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B9" w:rsidRDefault="002D5BB9" w:rsidP="002D5BB9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АДМИНИСТРАЦИЯ </w:t>
      </w:r>
    </w:p>
    <w:p w:rsidR="002D5BB9" w:rsidRDefault="002D5BB9" w:rsidP="002D5BB9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ОВОДЖЕРЕЛИЕВСКОГО СЕЛЬСКОГО ПОСЕЛЕНИЯ</w:t>
      </w:r>
    </w:p>
    <w:p w:rsidR="002D5BB9" w:rsidRDefault="002D5BB9" w:rsidP="002D5BB9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РЮХОВЕЦКОГО РАЙОНА</w:t>
      </w:r>
    </w:p>
    <w:p w:rsidR="002D5BB9" w:rsidRDefault="002D5BB9" w:rsidP="002D5BB9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2D5BB9" w:rsidRDefault="002D5BB9" w:rsidP="002D5BB9">
      <w:pPr>
        <w:tabs>
          <w:tab w:val="left" w:pos="4678"/>
        </w:tabs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ОСТАНОВЛЕНИЕ</w:t>
      </w:r>
    </w:p>
    <w:p w:rsidR="002D5BB9" w:rsidRDefault="002D5BB9" w:rsidP="002D5BB9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uppressAutoHyphens w:val="0"/>
        <w:ind w:firstLine="360"/>
        <w:jc w:val="center"/>
        <w:rPr>
          <w:sz w:val="28"/>
          <w:szCs w:val="28"/>
          <w:lang w:eastAsia="ru-RU"/>
        </w:rPr>
      </w:pPr>
    </w:p>
    <w:p w:rsidR="002D5BB9" w:rsidRDefault="002D5BB9" w:rsidP="002D5BB9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uppressAutoHyphens w:val="0"/>
        <w:ind w:firstLine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86776B">
        <w:rPr>
          <w:sz w:val="28"/>
          <w:szCs w:val="28"/>
          <w:lang w:eastAsia="ru-RU"/>
        </w:rPr>
        <w:t>26.10.202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№ </w:t>
      </w:r>
      <w:r w:rsidR="0086776B">
        <w:rPr>
          <w:sz w:val="28"/>
          <w:szCs w:val="28"/>
          <w:lang w:eastAsia="ru-RU"/>
        </w:rPr>
        <w:t>161</w:t>
      </w:r>
    </w:p>
    <w:p w:rsidR="002D5BB9" w:rsidRDefault="002D5BB9" w:rsidP="002D5BB9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ст-ца Новоджерелиевская</w:t>
      </w:r>
    </w:p>
    <w:p w:rsidR="002D5BB9" w:rsidRDefault="002D5BB9" w:rsidP="002D5BB9">
      <w:pPr>
        <w:suppressAutoHyphens w:val="0"/>
        <w:jc w:val="center"/>
        <w:rPr>
          <w:sz w:val="28"/>
          <w:szCs w:val="28"/>
          <w:lang w:eastAsia="ru-RU"/>
        </w:rPr>
      </w:pPr>
    </w:p>
    <w:p w:rsidR="002D5BB9" w:rsidRDefault="002D5BB9" w:rsidP="002D5BB9">
      <w:pPr>
        <w:suppressAutoHyphens w:val="0"/>
        <w:jc w:val="center"/>
        <w:rPr>
          <w:sz w:val="28"/>
          <w:szCs w:val="28"/>
          <w:lang w:eastAsia="ru-RU"/>
        </w:rPr>
      </w:pPr>
    </w:p>
    <w:p w:rsidR="002D5BB9" w:rsidRDefault="002D5BB9" w:rsidP="002D5BB9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б утверждении </w:t>
      </w:r>
      <w:r>
        <w:rPr>
          <w:b/>
          <w:sz w:val="28"/>
          <w:lang w:eastAsia="ru-RU"/>
        </w:rPr>
        <w:t xml:space="preserve">муниципальной программы </w:t>
      </w:r>
      <w:r>
        <w:rPr>
          <w:b/>
          <w:sz w:val="28"/>
          <w:szCs w:val="28"/>
          <w:lang w:eastAsia="ru-RU"/>
        </w:rPr>
        <w:t>Новоджерелиевского сельского поселения Брюховецкого района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«</w:t>
      </w:r>
      <w:r>
        <w:rPr>
          <w:b/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>
        <w:rPr>
          <w:b/>
          <w:sz w:val="28"/>
          <w:szCs w:val="28"/>
          <w:lang w:eastAsia="ru-RU"/>
        </w:rPr>
        <w:t>»</w:t>
      </w:r>
      <w:r>
        <w:rPr>
          <w:b/>
          <w:lang w:eastAsia="ru-RU"/>
        </w:rPr>
        <w:t xml:space="preserve"> </w:t>
      </w:r>
      <w:r>
        <w:rPr>
          <w:b/>
          <w:sz w:val="28"/>
          <w:lang w:eastAsia="ru-RU"/>
        </w:rPr>
        <w:t>на 2022-2024 годы</w:t>
      </w:r>
    </w:p>
    <w:p w:rsidR="002D5BB9" w:rsidRDefault="002D5BB9" w:rsidP="002D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rPr>
          <w:b/>
          <w:sz w:val="28"/>
          <w:szCs w:val="28"/>
          <w:lang w:eastAsia="ru-RU"/>
        </w:rPr>
      </w:pPr>
    </w:p>
    <w:p w:rsidR="002D5BB9" w:rsidRDefault="002D5BB9" w:rsidP="002D5BB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10 сентября 2015 года № 138 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  <w:lang w:eastAsia="ru-RU"/>
        </w:rPr>
        <w:t xml:space="preserve">, </w:t>
      </w:r>
      <w:r>
        <w:rPr>
          <w:sz w:val="28"/>
          <w:szCs w:val="28"/>
          <w:shd w:val="clear" w:color="auto" w:fill="FFFFFF"/>
          <w:lang w:eastAsia="ru-RU"/>
        </w:rPr>
        <w:br/>
        <w:t>п</w:t>
      </w:r>
      <w:r>
        <w:rPr>
          <w:sz w:val="28"/>
          <w:szCs w:val="28"/>
          <w:lang w:eastAsia="ru-RU"/>
        </w:rPr>
        <w:t xml:space="preserve"> о с т а н о в л я ю:</w:t>
      </w:r>
    </w:p>
    <w:p w:rsidR="002D5BB9" w:rsidRDefault="002D5BB9" w:rsidP="002D5BB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0" w:name="sub_1"/>
      <w:r>
        <w:rPr>
          <w:sz w:val="28"/>
          <w:szCs w:val="28"/>
          <w:lang w:eastAsia="ru-RU"/>
        </w:rPr>
        <w:t>1. Утвердить</w:t>
      </w:r>
      <w:r w:rsidRPr="002D5BB9">
        <w:rPr>
          <w:szCs w:val="28"/>
          <w:lang w:eastAsia="ru-RU"/>
        </w:rPr>
        <w:t xml:space="preserve"> </w:t>
      </w:r>
      <w:r w:rsidRPr="002D5BB9">
        <w:rPr>
          <w:sz w:val="28"/>
          <w:szCs w:val="28"/>
          <w:lang w:eastAsia="ru-RU"/>
        </w:rPr>
        <w:t>муниципальную программу</w:t>
      </w:r>
      <w:r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>Новоджерелиевского сельского поселения Брюховецкого района «</w:t>
      </w:r>
      <w:r>
        <w:rPr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>
        <w:rPr>
          <w:sz w:val="28"/>
          <w:szCs w:val="28"/>
          <w:lang w:eastAsia="ru-RU"/>
        </w:rPr>
        <w:t>»</w:t>
      </w:r>
      <w:r>
        <w:rPr>
          <w:lang w:eastAsia="ru-RU"/>
        </w:rPr>
        <w:t xml:space="preserve"> </w:t>
      </w:r>
      <w:r>
        <w:rPr>
          <w:sz w:val="28"/>
          <w:lang w:eastAsia="ru-RU"/>
        </w:rPr>
        <w:t xml:space="preserve">на 2022-2024 годы </w:t>
      </w:r>
      <w:r>
        <w:rPr>
          <w:sz w:val="28"/>
          <w:szCs w:val="28"/>
          <w:lang w:eastAsia="ru-RU"/>
        </w:rPr>
        <w:t>(приложение).</w:t>
      </w:r>
    </w:p>
    <w:p w:rsidR="00471CC0" w:rsidRDefault="00471CC0" w:rsidP="002D5BB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2. Главному специалисту администрации Новоджерелиевского сельского поселения Брюховецкого района Г.Б. Вельян разместить настоящее постановление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.</w:t>
      </w:r>
    </w:p>
    <w:p w:rsidR="002D5BB9" w:rsidRDefault="00471CC0" w:rsidP="002D5BB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" w:name="sub_5"/>
      <w:bookmarkEnd w:id="0"/>
      <w:r>
        <w:rPr>
          <w:sz w:val="28"/>
          <w:szCs w:val="28"/>
          <w:lang w:eastAsia="ru-RU"/>
        </w:rPr>
        <w:t>3</w:t>
      </w:r>
      <w:r w:rsidR="002D5BB9">
        <w:rPr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2D5BB9" w:rsidRDefault="00471CC0" w:rsidP="002D5BB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D5BB9">
        <w:rPr>
          <w:sz w:val="28"/>
          <w:szCs w:val="28"/>
          <w:lang w:eastAsia="ru-RU"/>
        </w:rPr>
        <w:t xml:space="preserve">. Настоящее постановление вступает в силу со дня его подписания, но не ранее вступления в силу решения Совета Новоджерелиевского сельского поселения Брюховецкого района «О бюджете Новоджерелиевского сельского поселения Брюховецкого района на 2022 год», предусматривающего финансирование муниципальной программы </w:t>
      </w:r>
      <w:bookmarkEnd w:id="1"/>
      <w:r w:rsidR="002D5BB9">
        <w:rPr>
          <w:sz w:val="28"/>
          <w:szCs w:val="28"/>
          <w:lang w:eastAsia="ru-RU"/>
        </w:rPr>
        <w:t>«</w:t>
      </w:r>
      <w:r w:rsidR="002D5BB9">
        <w:rPr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 w:rsidR="002D5BB9">
        <w:rPr>
          <w:sz w:val="28"/>
          <w:szCs w:val="28"/>
          <w:lang w:eastAsia="ru-RU"/>
        </w:rPr>
        <w:t>»</w:t>
      </w:r>
      <w:r w:rsidR="002D5BB9">
        <w:rPr>
          <w:lang w:eastAsia="ru-RU"/>
        </w:rPr>
        <w:t xml:space="preserve"> </w:t>
      </w:r>
      <w:r w:rsidR="002D5BB9">
        <w:rPr>
          <w:sz w:val="28"/>
          <w:lang w:eastAsia="ru-RU"/>
        </w:rPr>
        <w:t>на 2022-2024 годы.</w:t>
      </w:r>
    </w:p>
    <w:p w:rsidR="002D5BB9" w:rsidRDefault="002D5BB9" w:rsidP="002D5BB9">
      <w:pPr>
        <w:suppressAutoHyphens w:val="0"/>
        <w:rPr>
          <w:sz w:val="28"/>
          <w:szCs w:val="28"/>
          <w:lang w:eastAsia="ru-RU"/>
        </w:rPr>
      </w:pPr>
    </w:p>
    <w:p w:rsidR="002D5BB9" w:rsidRDefault="002D5BB9" w:rsidP="002D5BB9">
      <w:pPr>
        <w:suppressAutoHyphens w:val="0"/>
        <w:rPr>
          <w:sz w:val="28"/>
          <w:szCs w:val="28"/>
          <w:lang w:eastAsia="ru-RU"/>
        </w:rPr>
      </w:pPr>
    </w:p>
    <w:p w:rsidR="00084947" w:rsidRDefault="00084947" w:rsidP="002D5BB9">
      <w:pPr>
        <w:suppressAutoHyphens w:val="0"/>
        <w:rPr>
          <w:sz w:val="28"/>
          <w:szCs w:val="28"/>
          <w:lang w:eastAsia="ru-RU"/>
        </w:rPr>
      </w:pPr>
    </w:p>
    <w:p w:rsidR="002D5BB9" w:rsidRDefault="002D5BB9" w:rsidP="002D5BB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Новоджерелиевского</w:t>
      </w:r>
    </w:p>
    <w:p w:rsidR="002D5BB9" w:rsidRDefault="002D5BB9" w:rsidP="002D5BB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поселения</w:t>
      </w:r>
    </w:p>
    <w:p w:rsidR="002D5BB9" w:rsidRDefault="002D5BB9" w:rsidP="002D5BB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рюховецкого район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О.В. Ткаченко</w:t>
      </w:r>
    </w:p>
    <w:p w:rsidR="00653EA9" w:rsidRDefault="00653EA9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53EA9" w:rsidRPr="00653EA9" w:rsidRDefault="00653EA9" w:rsidP="00653EA9">
      <w:pPr>
        <w:ind w:left="5103"/>
        <w:jc w:val="center"/>
        <w:rPr>
          <w:sz w:val="28"/>
          <w:szCs w:val="28"/>
        </w:rPr>
      </w:pPr>
    </w:p>
    <w:p w:rsidR="00653EA9" w:rsidRPr="00195C08" w:rsidRDefault="00653EA9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71CC0">
        <w:rPr>
          <w:sz w:val="28"/>
          <w:szCs w:val="28"/>
        </w:rPr>
        <w:t>А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86776B">
        <w:rPr>
          <w:sz w:val="28"/>
        </w:rPr>
        <w:t>26.10.2021 г.</w:t>
      </w:r>
      <w:r>
        <w:rPr>
          <w:sz w:val="28"/>
        </w:rPr>
        <w:t xml:space="preserve"> № </w:t>
      </w:r>
      <w:r w:rsidR="0086776B">
        <w:rPr>
          <w:sz w:val="28"/>
        </w:rPr>
        <w:t>161</w:t>
      </w:r>
      <w:bookmarkStart w:id="2" w:name="_GoBack"/>
      <w:bookmarkEnd w:id="2"/>
    </w:p>
    <w:p w:rsidR="00653EA9" w:rsidRDefault="00653EA9" w:rsidP="00653EA9">
      <w:pPr>
        <w:ind w:left="5245"/>
        <w:jc w:val="center"/>
        <w:rPr>
          <w:sz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3" w:name="_Toc275261621"/>
      <w:bookmarkStart w:id="4" w:name="_Toc275180593"/>
      <w:bookmarkStart w:id="5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3"/>
      <w:bookmarkEnd w:id="4"/>
      <w:bookmarkEnd w:id="5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366677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077287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4D7351" w:rsidRPr="00366677">
              <w:rPr>
                <w:rFonts w:ascii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366677" w:rsidRDefault="00077287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21C" w:rsidRDefault="0076021C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lastRenderedPageBreak/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lastRenderedPageBreak/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95163E" w:rsidRPr="00366677" w:rsidRDefault="0095163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0262DB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lastRenderedPageBreak/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645D25">
              <w:rPr>
                <w:sz w:val="28"/>
                <w:szCs w:val="28"/>
                <w:lang w:eastAsia="ru-RU"/>
              </w:rPr>
              <w:t xml:space="preserve"> </w:t>
            </w:r>
            <w:r w:rsidR="00645D25">
              <w:rPr>
                <w:sz w:val="28"/>
                <w:szCs w:val="28"/>
                <w:lang w:eastAsia="ru-RU"/>
              </w:rPr>
              <w:br/>
              <w:t>63,0</w:t>
            </w:r>
            <w:r w:rsidR="00821AD3" w:rsidRPr="00366677">
              <w:rPr>
                <w:sz w:val="28"/>
                <w:szCs w:val="28"/>
                <w:lang w:eastAsia="ru-RU"/>
              </w:rPr>
              <w:t xml:space="preserve">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827C2E">
              <w:rPr>
                <w:sz w:val="28"/>
                <w:szCs w:val="28"/>
                <w:lang w:eastAsia="ru-RU"/>
              </w:rPr>
              <w:t xml:space="preserve"> 63,0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73147D" w:rsidRPr="00366677" w:rsidRDefault="0076021C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73147D" w:rsidRPr="00366677" w:rsidRDefault="00DB44AF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021C">
              <w:rPr>
                <w:sz w:val="28"/>
                <w:szCs w:val="28"/>
              </w:rPr>
              <w:t>23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60190A" w:rsidRPr="00366677" w:rsidRDefault="0076021C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 год – 21,0</w:t>
            </w:r>
            <w:r w:rsidR="0073147D" w:rsidRPr="00366677">
              <w:rPr>
                <w:sz w:val="28"/>
                <w:szCs w:val="28"/>
              </w:rPr>
              <w:t xml:space="preserve">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645D25">
              <w:rPr>
                <w:sz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>«</w:t>
            </w:r>
            <w:r w:rsidR="0018799E" w:rsidRPr="00366677">
              <w:rPr>
                <w:sz w:val="28"/>
                <w:szCs w:val="28"/>
              </w:rPr>
              <w:t xml:space="preserve">Защита населения и </w:t>
            </w:r>
            <w:r w:rsidR="00821AD3" w:rsidRPr="00366677">
              <w:rPr>
                <w:sz w:val="28"/>
                <w:szCs w:val="28"/>
              </w:rPr>
              <w:t>территорий Новоджерелиевского</w:t>
            </w:r>
            <w:r w:rsidR="0018799E" w:rsidRPr="00366677">
              <w:rPr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366677">
              <w:rPr>
                <w:snapToGrid w:val="0"/>
                <w:sz w:val="28"/>
                <w:szCs w:val="28"/>
              </w:rPr>
              <w:t>»</w:t>
            </w:r>
            <w:r w:rsidR="0099528B" w:rsidRPr="00366677">
              <w:rPr>
                <w:snapToGrid w:val="0"/>
                <w:sz w:val="28"/>
                <w:szCs w:val="28"/>
              </w:rPr>
              <w:t xml:space="preserve"> - </w:t>
            </w:r>
            <w:r w:rsidR="00645D25">
              <w:rPr>
                <w:snapToGrid w:val="0"/>
                <w:sz w:val="28"/>
                <w:szCs w:val="28"/>
              </w:rPr>
              <w:t>30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,0</w:t>
            </w:r>
            <w:r w:rsidR="000307DB"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307DB" w:rsidRPr="00366677">
              <w:rPr>
                <w:sz w:val="28"/>
                <w:szCs w:val="28"/>
              </w:rPr>
              <w:t xml:space="preserve"> год </w:t>
            </w:r>
            <w:r w:rsidR="003754E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0,0</w:t>
            </w:r>
            <w:r w:rsidR="00E9240C">
              <w:rPr>
                <w:sz w:val="28"/>
                <w:szCs w:val="28"/>
              </w:rPr>
              <w:t xml:space="preserve"> </w:t>
            </w:r>
            <w:r w:rsidR="000307DB" w:rsidRPr="00366677">
              <w:rPr>
                <w:sz w:val="28"/>
                <w:szCs w:val="28"/>
              </w:rPr>
              <w:t>тыс. рублей;</w:t>
            </w:r>
          </w:p>
          <w:p w:rsidR="000307DB" w:rsidRPr="00366677" w:rsidRDefault="00645D25" w:rsidP="000307D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,0</w:t>
            </w:r>
            <w:r w:rsidR="00366677" w:rsidRPr="00366677">
              <w:rPr>
                <w:sz w:val="28"/>
                <w:szCs w:val="28"/>
              </w:rPr>
              <w:t xml:space="preserve"> тыс.</w:t>
            </w:r>
            <w:r w:rsidR="000307DB" w:rsidRPr="00366677">
              <w:rPr>
                <w:sz w:val="28"/>
                <w:szCs w:val="28"/>
              </w:rPr>
              <w:t xml:space="preserve"> рублей.</w:t>
            </w:r>
          </w:p>
          <w:p w:rsidR="001D7BB6" w:rsidRPr="00366677" w:rsidRDefault="001D7BB6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2247EE" w:rsidRPr="00366677">
              <w:rPr>
                <w:sz w:val="28"/>
              </w:rPr>
              <w:t>:</w:t>
            </w:r>
            <w:r w:rsidR="00BD1F76">
              <w:rPr>
                <w:sz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>«</w:t>
            </w:r>
            <w:r w:rsidR="0093651C" w:rsidRPr="00366677">
              <w:rPr>
                <w:sz w:val="28"/>
                <w:szCs w:val="28"/>
              </w:rPr>
              <w:t>Обеспечение пожарной безопасности</w:t>
            </w:r>
            <w:r w:rsidRPr="00366677">
              <w:rPr>
                <w:snapToGrid w:val="0"/>
                <w:sz w:val="28"/>
                <w:szCs w:val="28"/>
              </w:rPr>
              <w:t>»</w:t>
            </w:r>
            <w:r w:rsidR="004B04C3" w:rsidRPr="00366677">
              <w:rPr>
                <w:snapToGrid w:val="0"/>
                <w:sz w:val="28"/>
                <w:szCs w:val="28"/>
              </w:rPr>
              <w:t xml:space="preserve"> - </w:t>
            </w:r>
            <w:r w:rsidR="00BD1F76">
              <w:rPr>
                <w:snapToGrid w:val="0"/>
                <w:sz w:val="28"/>
                <w:szCs w:val="28"/>
              </w:rPr>
              <w:t>15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BD1F76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,0</w:t>
            </w:r>
            <w:r w:rsidR="000307DB"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BD1F76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307DB" w:rsidRPr="00366677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5,0</w:t>
            </w:r>
            <w:r w:rsidR="00366677" w:rsidRPr="00366677">
              <w:rPr>
                <w:sz w:val="28"/>
                <w:szCs w:val="28"/>
              </w:rPr>
              <w:t>тыс.</w:t>
            </w:r>
            <w:r w:rsidR="000307DB" w:rsidRPr="00366677">
              <w:rPr>
                <w:sz w:val="28"/>
                <w:szCs w:val="28"/>
              </w:rPr>
              <w:t xml:space="preserve"> рублей;</w:t>
            </w:r>
          </w:p>
          <w:p w:rsidR="000307DB" w:rsidRPr="00366677" w:rsidRDefault="00BD1F76" w:rsidP="000307D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</w:t>
            </w:r>
            <w:r w:rsidR="000307DB" w:rsidRPr="00366677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5,0</w:t>
            </w:r>
            <w:r w:rsidR="000307DB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973933">
            <w:pPr>
              <w:widowControl w:val="0"/>
              <w:jc w:val="both"/>
              <w:rPr>
                <w:sz w:val="28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="00BD1F76">
              <w:rPr>
                <w:snapToGrid w:val="0"/>
                <w:sz w:val="28"/>
                <w:szCs w:val="28"/>
              </w:rPr>
              <w:t>15</w:t>
            </w:r>
            <w:r w:rsidR="00F12B4C" w:rsidRPr="00366677">
              <w:rPr>
                <w:snapToGrid w:val="0"/>
                <w:sz w:val="28"/>
                <w:szCs w:val="28"/>
              </w:rPr>
              <w:t>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034F3" w:rsidRPr="00366677">
              <w:rPr>
                <w:sz w:val="28"/>
                <w:szCs w:val="28"/>
              </w:rPr>
              <w:t xml:space="preserve">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="0035589A"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34F3" w:rsidRPr="00366677">
              <w:rPr>
                <w:sz w:val="28"/>
                <w:szCs w:val="28"/>
              </w:rPr>
              <w:t xml:space="preserve">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DA2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A2C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="00E108C1" w:rsidRPr="00203539">
        <w:rPr>
          <w:sz w:val="28"/>
          <w:szCs w:val="28"/>
        </w:rPr>
        <w:t>пожароопасны</w:t>
      </w:r>
      <w:r w:rsidR="00E108C1">
        <w:rPr>
          <w:sz w:val="28"/>
          <w:szCs w:val="28"/>
        </w:rPr>
        <w:t>й 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- оптимизация финансовых и материальных ресурсов органов местного </w:t>
      </w:r>
      <w:r w:rsidRPr="00203539">
        <w:rPr>
          <w:sz w:val="28"/>
          <w:szCs w:val="28"/>
        </w:rPr>
        <w:lastRenderedPageBreak/>
        <w:t>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8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  <w:t>№ 273-ФЗ), законом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6" w:name="YANDEX_861"/>
      <w:bookmarkStart w:id="7" w:name="YANDEX_862"/>
      <w:bookmarkStart w:id="8" w:name="YANDEX_863"/>
      <w:bookmarkStart w:id="9" w:name="YANDEX_864"/>
      <w:bookmarkEnd w:id="6"/>
      <w:bookmarkEnd w:id="7"/>
      <w:bookmarkEnd w:id="8"/>
      <w:bookmarkEnd w:id="9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10" w:name="YANDEX_911"/>
      <w:bookmarkStart w:id="11" w:name="YANDEX_912"/>
      <w:bookmarkStart w:id="12" w:name="YANDEX_913"/>
      <w:bookmarkStart w:id="13" w:name="YANDEX_914"/>
      <w:bookmarkEnd w:id="10"/>
      <w:bookmarkEnd w:id="11"/>
      <w:bookmarkEnd w:id="12"/>
      <w:bookmarkEnd w:id="13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lastRenderedPageBreak/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C0547C">
          <w:pgSz w:w="11905" w:h="16837"/>
          <w:pgMar w:top="993" w:right="567" w:bottom="1134" w:left="1701" w:header="720" w:footer="720" w:gutter="0"/>
          <w:pgNumType w:start="1"/>
          <w:cols w:space="720"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F70600">
        <w:rPr>
          <w:b/>
          <w:sz w:val="28"/>
          <w:szCs w:val="28"/>
        </w:rPr>
        <w:t>»</w:t>
      </w:r>
      <w:r w:rsidR="00DA2C66">
        <w:rPr>
          <w:b/>
          <w:sz w:val="28"/>
          <w:szCs w:val="28"/>
        </w:rPr>
        <w:t xml:space="preserve"> </w:t>
      </w:r>
      <w:r w:rsidR="00976D11">
        <w:rPr>
          <w:b/>
          <w:sz w:val="28"/>
        </w:rPr>
        <w:t xml:space="preserve">на </w:t>
      </w:r>
      <w:r w:rsidR="000262DB">
        <w:rPr>
          <w:b/>
          <w:sz w:val="28"/>
        </w:rPr>
        <w:t>2022-2024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DA2C66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="00DA2C66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</w:rPr>
              <w:t xml:space="preserve">на </w:t>
            </w:r>
            <w:r w:rsidR="000262DB">
              <w:rPr>
                <w:sz w:val="28"/>
              </w:rPr>
              <w:t>2022-2024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одпрограмма № 1 «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821AD3"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95163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повышение уровня личной безопасности 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>граждан на тер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итории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 xml:space="preserve"> Новоджерелиевского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  <w:r w:rsidR="00DA2C66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95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1A48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5163E" w:rsidRDefault="0095163E" w:rsidP="0095163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Обеспечени</w:t>
            </w:r>
            <w:r w:rsidR="003328C4">
              <w:rPr>
                <w:rFonts w:ascii="Times New Roman" w:hAnsi="Times New Roman"/>
                <w:sz w:val="28"/>
                <w:szCs w:val="28"/>
              </w:rPr>
              <w:t xml:space="preserve">е пожарной безопасности» на </w:t>
            </w:r>
            <w:r w:rsidR="000262DB">
              <w:rPr>
                <w:rFonts w:ascii="Times New Roman" w:hAnsi="Times New Roman"/>
                <w:sz w:val="28"/>
                <w:szCs w:val="28"/>
              </w:rPr>
              <w:t>2022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F26AC3" w:rsidRPr="00F26AC3" w:rsidRDefault="00BE5A7A" w:rsidP="00F26A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F26AC3">
              <w:rPr>
                <w:color w:val="000000"/>
                <w:sz w:val="28"/>
                <w:szCs w:val="28"/>
              </w:rPr>
              <w:t xml:space="preserve"> обеспечение</w:t>
            </w:r>
            <w:r w:rsidR="00F26AC3" w:rsidRPr="00F26AC3">
              <w:rPr>
                <w:color w:val="000000"/>
                <w:sz w:val="28"/>
                <w:szCs w:val="28"/>
              </w:rPr>
              <w:t xml:space="preserve">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Default="00F26AC3" w:rsidP="00F26AC3">
            <w:pPr>
              <w:jc w:val="both"/>
              <w:rPr>
                <w:sz w:val="28"/>
                <w:szCs w:val="28"/>
              </w:rPr>
            </w:pPr>
            <w:r w:rsidRPr="00F26AC3">
              <w:rPr>
                <w:color w:val="000000"/>
                <w:sz w:val="28"/>
                <w:szCs w:val="28"/>
              </w:rPr>
              <w:t>защиты жизни, здоровья и имущества граждан и юридических лиц от пожаров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5163E" w:rsidRDefault="003C1CF1" w:rsidP="00F26AC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пожарной безопасности на территории Новоджерелиевского сельского поселения;создание необходимых условий для предупреждения и тушения пожаров; содействие распространению пожарно-технических знаний среди </w:t>
            </w:r>
            <w:r w:rsidR="00BE5A7A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населения; реализация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по соблюдению населением правил пожарной </w:t>
            </w:r>
            <w:r w:rsidR="00BE5A7A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и; уменьшение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а пожаров, гибели людей, травматизма и размера  м</w:t>
            </w:r>
            <w:r w:rsidR="00F26AC3" w:rsidRPr="00B2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ьных потерь от огня;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Default="003C1CF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C1A48" w:rsidRPr="003C1CF1" w:rsidRDefault="006C57BF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1A48" w:rsidRPr="005C2807" w:rsidRDefault="003C1CF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0587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Default="0060587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Default="0060587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Противодействие </w:t>
            </w:r>
            <w:r w:rsidR="00E108C1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оррупции</w:t>
            </w:r>
            <w:r w:rsidR="00E108C1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в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5079F7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одпрограмма</w:t>
            </w:r>
            <w:r w:rsidR="005079F7" w:rsidRPr="00366677">
              <w:rPr>
                <w:rFonts w:eastAsia="Arial"/>
                <w:sz w:val="28"/>
                <w:szCs w:val="28"/>
              </w:rPr>
              <w:t xml:space="preserve"> № 4 «</w:t>
            </w:r>
            <w:r w:rsidR="005079F7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национального согласия; достижение взаимопонимания и взаимного уважения в вопросах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>: создание условий для укрепления межнационального и межконфессионального согласия, обеспечение 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я этно-социального мониторинга (этническая карта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</w:tr>
      <w:tr w:rsidR="005079F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</w:tr>
    </w:tbl>
    <w:p w:rsidR="00E2178A" w:rsidRPr="00366677" w:rsidRDefault="00E2178A" w:rsidP="008C1A48">
      <w:pPr>
        <w:jc w:val="both"/>
        <w:rPr>
          <w:sz w:val="28"/>
          <w:szCs w:val="28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AF198D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й </w:t>
      </w:r>
      <w:r w:rsidR="00D5788B" w:rsidRPr="008036E5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от чрезвычайных ситуаций природного и техногенного характера</w:t>
      </w:r>
      <w:r w:rsidR="00B2077B"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 w:rsidR="00DA2C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9D3F6D" w:rsidRDefault="008870B4" w:rsidP="007B3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F72E35" w:rsidRPr="002211C6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»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2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B2077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D1F41">
        <w:rPr>
          <w:rFonts w:ascii="Times New Roman" w:hAnsi="Times New Roman" w:cs="Times New Roman"/>
          <w:sz w:val="28"/>
          <w:szCs w:val="28"/>
        </w:rPr>
        <w:t>вопросов первичных мер противопожарн</w:t>
      </w:r>
      <w:r w:rsidR="00E61758">
        <w:rPr>
          <w:rFonts w:ascii="Times New Roman" w:hAnsi="Times New Roman" w:cs="Times New Roman"/>
          <w:sz w:val="28"/>
          <w:szCs w:val="28"/>
        </w:rPr>
        <w:t xml:space="preserve">ой </w:t>
      </w:r>
      <w:r w:rsidR="004D1F41">
        <w:rPr>
          <w:rFonts w:ascii="Times New Roman" w:hAnsi="Times New Roman" w:cs="Times New Roman"/>
          <w:sz w:val="28"/>
          <w:szCs w:val="28"/>
        </w:rPr>
        <w:t>безопасности</w:t>
      </w:r>
      <w:r w:rsidR="00E61758">
        <w:rPr>
          <w:rFonts w:ascii="Times New Roman" w:hAnsi="Times New Roman" w:cs="Times New Roman"/>
          <w:sz w:val="28"/>
          <w:szCs w:val="28"/>
        </w:rPr>
        <w:t xml:space="preserve"> в Новоджерелиевском сельском поселении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овецкого района» (приложение № 3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иложение № 4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Style w:val="a5"/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234"/>
        <w:gridCol w:w="2211"/>
        <w:gridCol w:w="2281"/>
        <w:gridCol w:w="776"/>
        <w:gridCol w:w="776"/>
        <w:gridCol w:w="77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7C18DB">
            <w:pPr>
              <w:jc w:val="both"/>
              <w:rPr>
                <w:sz w:val="28"/>
              </w:rPr>
            </w:pPr>
            <w:r w:rsidRPr="008C1A48">
              <w:rPr>
                <w:sz w:val="28"/>
                <w:szCs w:val="28"/>
              </w:rPr>
              <w:t xml:space="preserve">«Защита населения и </w:t>
            </w:r>
            <w:r w:rsidR="00821AD3" w:rsidRPr="008C1A48">
              <w:rPr>
                <w:sz w:val="28"/>
                <w:szCs w:val="28"/>
              </w:rPr>
              <w:t>территорий Новоджерелиевского</w:t>
            </w:r>
            <w:r w:rsidRPr="008C1A48">
              <w:rPr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»</w:t>
            </w:r>
            <w:r w:rsidR="007B3807">
              <w:rPr>
                <w:sz w:val="28"/>
                <w:szCs w:val="28"/>
              </w:rPr>
              <w:t xml:space="preserve"> на </w:t>
            </w:r>
            <w:r w:rsidR="000262DB">
              <w:rPr>
                <w:sz w:val="28"/>
                <w:szCs w:val="28"/>
              </w:rPr>
              <w:t>2022-2024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  <w:tc>
          <w:tcPr>
            <w:tcW w:w="776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776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776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9D3F6D" w:rsidTr="00BD37A5">
        <w:tc>
          <w:tcPr>
            <w:tcW w:w="594" w:type="dxa"/>
          </w:tcPr>
          <w:p w:rsidR="009D3F6D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Обеспечени</w:t>
            </w:r>
            <w:r w:rsidR="007B3807">
              <w:rPr>
                <w:sz w:val="28"/>
                <w:szCs w:val="28"/>
              </w:rPr>
              <w:t xml:space="preserve">е пожарной безопасности» на </w:t>
            </w:r>
            <w:r w:rsidR="000262DB">
              <w:rPr>
                <w:sz w:val="28"/>
                <w:szCs w:val="28"/>
              </w:rPr>
              <w:t>2022-2024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085468" w:rsidTr="00BD37A5">
        <w:tc>
          <w:tcPr>
            <w:tcW w:w="594" w:type="dxa"/>
          </w:tcPr>
          <w:p w:rsidR="00085468" w:rsidRDefault="00085468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Противодействие коррупции в Новоджерелиевском сельском поселении Брюховецкого района</w:t>
            </w:r>
            <w:r w:rsidR="00084947">
              <w:rPr>
                <w:sz w:val="28"/>
                <w:szCs w:val="28"/>
              </w:rPr>
              <w:t xml:space="preserve"> </w:t>
            </w:r>
            <w:r w:rsidR="00396F7F" w:rsidRPr="00366677">
              <w:rPr>
                <w:sz w:val="28"/>
                <w:szCs w:val="28"/>
              </w:rPr>
              <w:t xml:space="preserve">на 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396F7F" w:rsidTr="00BD37A5">
        <w:tc>
          <w:tcPr>
            <w:tcW w:w="594" w:type="dxa"/>
          </w:tcPr>
          <w:p w:rsidR="00396F7F" w:rsidRDefault="00396F7F" w:rsidP="009D3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</w:t>
            </w:r>
            <w:r w:rsidR="00DA2C66">
              <w:rPr>
                <w:sz w:val="28"/>
                <w:szCs w:val="28"/>
              </w:rPr>
              <w:t xml:space="preserve"> </w:t>
            </w:r>
            <w:r w:rsidR="00396F7F" w:rsidRPr="00366677">
              <w:rPr>
                <w:sz w:val="28"/>
                <w:szCs w:val="28"/>
              </w:rPr>
              <w:t xml:space="preserve">на 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396F7F" w:rsidP="00BD37A5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,0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B43856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993C15" w:rsidP="00B43856">
      <w:pPr>
        <w:ind w:firstLine="709"/>
        <w:jc w:val="both"/>
        <w:rPr>
          <w:sz w:val="28"/>
        </w:rPr>
      </w:pPr>
      <w:hyperlink r:id="rId9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№ 273-ФЗ «О противодействии коррупции»;</w:t>
      </w:r>
    </w:p>
    <w:p w:rsidR="00716E03" w:rsidRPr="00366677" w:rsidRDefault="00716E03" w:rsidP="00716E03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716E03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>Федеральный закон Российской Федерации от 28.12.2010 года № 390-ФЗ «О безопасности»;</w:t>
      </w:r>
    </w:p>
    <w:p w:rsidR="00B51281" w:rsidRPr="00366677" w:rsidRDefault="00B51281" w:rsidP="00315CF8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B43856">
      <w:pPr>
        <w:ind w:firstLine="567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51281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14" w:name="sub_1011"/>
      <w:r>
        <w:rPr>
          <w:sz w:val="28"/>
          <w:szCs w:val="28"/>
        </w:rPr>
        <w:tab/>
      </w:r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5" w:name="sub_1051"/>
      <w:bookmarkEnd w:id="14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5"/>
    </w:p>
    <w:p w:rsidR="00726F47" w:rsidRDefault="00726F47" w:rsidP="00B80900">
      <w:pPr>
        <w:rPr>
          <w:sz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237A39" w:rsidRDefault="00DA2C66" w:rsidP="005A2923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5A2923" w:rsidRPr="002D528C">
        <w:rPr>
          <w:sz w:val="28"/>
          <w:szCs w:val="28"/>
        </w:rPr>
        <w:t xml:space="preserve"> главы </w:t>
      </w:r>
    </w:p>
    <w:p w:rsidR="00DA2C66" w:rsidRDefault="00C00EB2" w:rsidP="005A2923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A2C66" w:rsidRDefault="00DA2C66" w:rsidP="00197FC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00EB2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C00EB2">
        <w:rPr>
          <w:sz w:val="28"/>
          <w:szCs w:val="28"/>
        </w:rPr>
        <w:t>поселения</w:t>
      </w:r>
    </w:p>
    <w:p w:rsidR="00C42EBE" w:rsidRDefault="00C00EB2" w:rsidP="00197FC9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A2C66">
        <w:rPr>
          <w:sz w:val="28"/>
          <w:szCs w:val="28"/>
        </w:rPr>
        <w:tab/>
      </w:r>
      <w:r w:rsidR="00DA2C66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237A39">
        <w:rPr>
          <w:sz w:val="28"/>
          <w:szCs w:val="28"/>
        </w:rPr>
        <w:t>В.А.</w:t>
      </w:r>
      <w:r w:rsidR="00D5326D">
        <w:rPr>
          <w:sz w:val="28"/>
          <w:szCs w:val="28"/>
        </w:rPr>
        <w:t xml:space="preserve">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lastRenderedPageBreak/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 xml:space="preserve">» на </w:t>
      </w:r>
      <w:r w:rsidR="000262DB">
        <w:rPr>
          <w:snapToGrid w:val="0"/>
          <w:sz w:val="28"/>
          <w:szCs w:val="28"/>
        </w:rPr>
        <w:t>2022-2024</w:t>
      </w:r>
      <w:r w:rsidRPr="00873F6F">
        <w:rPr>
          <w:snapToGrid w:val="0"/>
          <w:sz w:val="28"/>
          <w:szCs w:val="28"/>
        </w:rPr>
        <w:t xml:space="preserve">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B7680D" w:rsidP="00B7680D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</w:t>
      </w:r>
      <w:r w:rsidRPr="00821AD3">
        <w:rPr>
          <w:rFonts w:eastAsia="Batang"/>
          <w:b/>
          <w:sz w:val="28"/>
          <w:szCs w:val="28"/>
          <w:lang w:eastAsia="ko-KR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>
        <w:rPr>
          <w:b/>
          <w:bCs/>
          <w:sz w:val="28"/>
          <w:szCs w:val="28"/>
        </w:rPr>
        <w:t xml:space="preserve">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ы муниципальной программы </w:t>
      </w:r>
      <w:r>
        <w:rPr>
          <w:b/>
          <w:sz w:val="28"/>
          <w:szCs w:val="28"/>
        </w:rPr>
        <w:t>Новоджерелиевского сельского поселения Брюховецкого района</w:t>
      </w:r>
      <w:r w:rsidR="00DA2C66">
        <w:rPr>
          <w:b/>
          <w:sz w:val="28"/>
          <w:szCs w:val="28"/>
        </w:rPr>
        <w:t xml:space="preserve"> </w:t>
      </w: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873F6F" w:rsidP="00B7680D">
      <w:pPr>
        <w:jc w:val="center"/>
        <w:rPr>
          <w:b/>
          <w:bCs/>
          <w:sz w:val="28"/>
          <w:szCs w:val="28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муниципальной подпрограммы «</w:t>
      </w:r>
      <w:r w:rsidRPr="00821AD3">
        <w:rPr>
          <w:rFonts w:eastAsia="Batang"/>
          <w:b/>
          <w:sz w:val="28"/>
          <w:szCs w:val="28"/>
          <w:lang w:eastAsia="ko-KR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» на </w:t>
      </w:r>
      <w:r w:rsidR="000262DB">
        <w:rPr>
          <w:rFonts w:eastAsia="Batang"/>
          <w:b/>
          <w:color w:val="000000"/>
          <w:sz w:val="28"/>
          <w:szCs w:val="28"/>
          <w:lang w:eastAsia="ko-KR"/>
        </w:rPr>
        <w:t>2022-2024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 годы</w:t>
      </w:r>
      <w:r w:rsidR="00DA2C66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 w:rsidR="00B7680D">
        <w:rPr>
          <w:b/>
          <w:bCs/>
          <w:sz w:val="28"/>
          <w:szCs w:val="28"/>
        </w:rPr>
        <w:t xml:space="preserve">муниципальной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создание резервов (запасов) материальных ресурсов для ликвидации чрезвычайных ситуаций и в особый период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0262DB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-2024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Объёмы бюджетных 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всего по </w:t>
            </w:r>
            <w:r w:rsidR="0001068B">
              <w:rPr>
                <w:rFonts w:eastAsia="Batang"/>
                <w:color w:val="000000"/>
                <w:sz w:val="28"/>
                <w:szCs w:val="28"/>
                <w:lang w:eastAsia="ko-KR"/>
              </w:rPr>
              <w:t>под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программе: 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30,0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 в т.ч из</w:t>
            </w:r>
          </w:p>
          <w:p w:rsidR="00873F6F" w:rsidRPr="00873F6F" w:rsidRDefault="00FB6A50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ого бюджета– 30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10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3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10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4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10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 xml:space="preserve"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</w:t>
      </w:r>
      <w:r w:rsidRPr="00873F6F">
        <w:rPr>
          <w:rFonts w:eastAsia="Batang"/>
          <w:sz w:val="28"/>
          <w:szCs w:val="28"/>
          <w:lang w:eastAsia="ko-KR"/>
        </w:rPr>
        <w:lastRenderedPageBreak/>
        <w:t>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являются приоритетными направлениями деятельности органов местного самоуправления.</w:t>
      </w:r>
    </w:p>
    <w:p w:rsidR="00873F6F" w:rsidRPr="00873F6F" w:rsidRDefault="00873F6F" w:rsidP="00873F6F">
      <w:pPr>
        <w:suppressAutoHyphens w:val="0"/>
        <w:spacing w:before="67" w:after="100" w:afterAutospacing="1" w:line="322" w:lineRule="atLeast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19E4" w:rsidRDefault="009F19E4" w:rsidP="00197FC9">
      <w:pPr>
        <w:rPr>
          <w:sz w:val="28"/>
          <w:szCs w:val="28"/>
        </w:rPr>
        <w:sectPr w:rsidR="009F19E4" w:rsidSect="00E2178A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 xml:space="preserve">НА </w:t>
      </w:r>
      <w:r w:rsidR="000262DB">
        <w:rPr>
          <w:b/>
          <w:sz w:val="28"/>
          <w:szCs w:val="28"/>
          <w:lang w:eastAsia="ru-RU"/>
        </w:rPr>
        <w:t>2022-2024</w:t>
      </w:r>
      <w:r w:rsidRPr="009F19E4">
        <w:rPr>
          <w:b/>
          <w:sz w:val="28"/>
          <w:szCs w:val="28"/>
          <w:lang w:eastAsia="ru-RU"/>
        </w:rPr>
        <w:t xml:space="preserve">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 xml:space="preserve">Подпрограмма № 1 «Защита населения и территорий Новоджерелиевского сельского поселения от чрезвычайных ситуаций природного и техногенного характера» на </w:t>
            </w:r>
            <w:r w:rsidR="000262DB">
              <w:rPr>
                <w:sz w:val="28"/>
                <w:szCs w:val="28"/>
                <w:lang w:eastAsia="ru-RU"/>
              </w:rPr>
              <w:t>2022-2024</w:t>
            </w:r>
            <w:r w:rsidRPr="009F19E4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9F19E4">
        <w:rPr>
          <w:rFonts w:eastAsia="Batang"/>
          <w:sz w:val="28"/>
          <w:szCs w:val="28"/>
          <w:lang w:eastAsia="ko-KR"/>
        </w:rPr>
        <w:tab/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Срок реализации подпрограммы: </w:t>
      </w:r>
      <w:r w:rsidR="000262DB">
        <w:rPr>
          <w:color w:val="2D2D2D"/>
          <w:sz w:val="28"/>
          <w:szCs w:val="28"/>
          <w:shd w:val="clear" w:color="auto" w:fill="FFFFFF"/>
          <w:lang w:eastAsia="ru-RU"/>
        </w:rPr>
        <w:t>2022-2024</w:t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1"/>
        <w:gridCol w:w="2281"/>
        <w:gridCol w:w="830"/>
        <w:gridCol w:w="830"/>
        <w:gridCol w:w="831"/>
      </w:tblGrid>
      <w:tr w:rsidR="009F19E4" w:rsidRPr="009F19E4" w:rsidTr="00F70364">
        <w:tc>
          <w:tcPr>
            <w:tcW w:w="2410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F70364">
        <w:tc>
          <w:tcPr>
            <w:tcW w:w="2410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3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2</w:t>
            </w:r>
          </w:p>
        </w:tc>
        <w:tc>
          <w:tcPr>
            <w:tcW w:w="83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3</w:t>
            </w:r>
          </w:p>
        </w:tc>
        <w:tc>
          <w:tcPr>
            <w:tcW w:w="831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4</w:t>
            </w:r>
          </w:p>
        </w:tc>
      </w:tr>
      <w:tr w:rsidR="009F19E4" w:rsidRPr="009F19E4" w:rsidTr="00B10F54">
        <w:tc>
          <w:tcPr>
            <w:tcW w:w="241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885ECF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</w:t>
            </w:r>
            <w:r w:rsidR="00162A35"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830" w:type="dxa"/>
            <w:vAlign w:val="center"/>
          </w:tcPr>
          <w:p w:rsidR="009F19E4" w:rsidRPr="009F19E4" w:rsidRDefault="00162A35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830" w:type="dxa"/>
            <w:vAlign w:val="center"/>
          </w:tcPr>
          <w:p w:rsidR="009F19E4" w:rsidRPr="009F19E4" w:rsidRDefault="00162A35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831" w:type="dxa"/>
            <w:vAlign w:val="center"/>
          </w:tcPr>
          <w:p w:rsidR="009F19E4" w:rsidRPr="009F19E4" w:rsidRDefault="00162A35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</w:tr>
      <w:tr w:rsidR="00162A35" w:rsidRPr="009F19E4" w:rsidTr="00B10F54">
        <w:tc>
          <w:tcPr>
            <w:tcW w:w="2410" w:type="dxa"/>
          </w:tcPr>
          <w:p w:rsidR="00162A35" w:rsidRPr="009F19E4" w:rsidRDefault="00162A3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162A35" w:rsidRPr="009F19E4" w:rsidRDefault="00162A35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162A35" w:rsidRPr="009F19E4" w:rsidRDefault="00162A35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0,0</w:t>
            </w:r>
          </w:p>
        </w:tc>
        <w:tc>
          <w:tcPr>
            <w:tcW w:w="830" w:type="dxa"/>
            <w:vAlign w:val="center"/>
          </w:tcPr>
          <w:p w:rsidR="00162A35" w:rsidRPr="009F19E4" w:rsidRDefault="00162A35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830" w:type="dxa"/>
            <w:vAlign w:val="center"/>
          </w:tcPr>
          <w:p w:rsidR="00162A35" w:rsidRPr="009F19E4" w:rsidRDefault="00162A35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831" w:type="dxa"/>
            <w:vAlign w:val="center"/>
          </w:tcPr>
          <w:p w:rsidR="00162A35" w:rsidRPr="009F19E4" w:rsidRDefault="00162A35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DA2C66" w:rsidP="009F19E4">
      <w:pPr>
        <w:suppressAutoHyphens w:val="0"/>
        <w:jc w:val="both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</w:t>
      </w:r>
      <w:r w:rsidR="009F19E4" w:rsidRPr="009F19E4">
        <w:rPr>
          <w:rFonts w:eastAsia="Batang"/>
          <w:sz w:val="28"/>
          <w:lang w:eastAsia="ko-KR"/>
        </w:rPr>
        <w:t xml:space="preserve"> главы</w:t>
      </w:r>
    </w:p>
    <w:p w:rsidR="00DA2C66" w:rsidRDefault="009F19E4" w:rsidP="009F19E4">
      <w:pPr>
        <w:suppressAutoHyphens w:val="0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Новоджерелиевского</w:t>
      </w:r>
    </w:p>
    <w:p w:rsidR="00DA2C66" w:rsidRDefault="009F19E4" w:rsidP="009F19E4">
      <w:pPr>
        <w:suppressAutoHyphens w:val="0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сельского </w:t>
      </w:r>
      <w:r w:rsidR="00E108C1">
        <w:rPr>
          <w:rFonts w:eastAsia="Batang"/>
          <w:sz w:val="28"/>
          <w:lang w:eastAsia="ko-KR"/>
        </w:rPr>
        <w:t>п</w:t>
      </w:r>
      <w:r w:rsidRPr="009F19E4">
        <w:rPr>
          <w:rFonts w:eastAsia="Batang"/>
          <w:sz w:val="28"/>
          <w:lang w:eastAsia="ko-KR"/>
        </w:rPr>
        <w:t>оселения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 xml:space="preserve">Брюховецкого района 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="00DA2C66">
        <w:rPr>
          <w:rFonts w:eastAsia="Batang"/>
          <w:sz w:val="28"/>
          <w:lang w:eastAsia="ko-KR"/>
        </w:rPr>
        <w:tab/>
      </w:r>
      <w:r w:rsidR="00DA2C66"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Pr="009F19E4">
        <w:rPr>
          <w:rFonts w:eastAsia="Batang"/>
          <w:sz w:val="28"/>
          <w:lang w:eastAsia="ko-KR"/>
        </w:rPr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821AD3" w:rsidRPr="00582C07" w:rsidRDefault="009F19E4" w:rsidP="00582C07">
      <w:pPr>
        <w:ind w:left="8364"/>
        <w:jc w:val="center"/>
        <w:rPr>
          <w:color w:val="000000"/>
          <w:sz w:val="28"/>
          <w:szCs w:val="28"/>
        </w:rPr>
      </w:pPr>
      <w:r w:rsidRPr="00821AD3">
        <w:rPr>
          <w:sz w:val="28"/>
          <w:szCs w:val="28"/>
        </w:rPr>
        <w:t>«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821AD3">
        <w:rPr>
          <w:color w:val="000000"/>
          <w:sz w:val="28"/>
          <w:szCs w:val="28"/>
        </w:rPr>
        <w:t xml:space="preserve">» на </w:t>
      </w:r>
      <w:r w:rsidR="000262DB">
        <w:rPr>
          <w:color w:val="000000"/>
          <w:sz w:val="28"/>
          <w:szCs w:val="28"/>
        </w:rPr>
        <w:t>2022-2024</w:t>
      </w:r>
      <w:r w:rsidRPr="00821AD3">
        <w:rPr>
          <w:color w:val="000000"/>
          <w:sz w:val="28"/>
          <w:szCs w:val="28"/>
        </w:rPr>
        <w:t xml:space="preserve"> годы</w:t>
      </w:r>
    </w:p>
    <w:p w:rsidR="00821AD3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>
              <w:t>2022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C73B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2"/>
            </w:pPr>
            <w:r w:rsidRPr="009F19E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217D83">
        <w:trPr>
          <w:trHeight w:val="805"/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DA2C66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Итого по программе</w:t>
            </w: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DA2C66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DA2C66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DA2C66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0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Pr="009F19E4" w:rsidRDefault="00821AD3" w:rsidP="00217D83">
      <w:pPr>
        <w:rPr>
          <w:sz w:val="28"/>
        </w:rPr>
      </w:pPr>
    </w:p>
    <w:p w:rsidR="009F19E4" w:rsidRPr="00BE5A7A" w:rsidRDefault="00DA2C66" w:rsidP="009F19E4">
      <w:pPr>
        <w:suppressAutoHyphens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Заместитель</w:t>
      </w:r>
      <w:r w:rsidR="009F19E4" w:rsidRPr="00BE5A7A">
        <w:rPr>
          <w:rFonts w:eastAsia="Batang"/>
          <w:sz w:val="28"/>
          <w:szCs w:val="28"/>
          <w:lang w:eastAsia="ko-KR"/>
        </w:rPr>
        <w:t xml:space="preserve"> главы</w:t>
      </w:r>
    </w:p>
    <w:p w:rsidR="00DA2C66" w:rsidRDefault="009F19E4" w:rsidP="009F19E4">
      <w:pPr>
        <w:suppressAutoHyphens w:val="0"/>
        <w:rPr>
          <w:rFonts w:eastAsia="Batang"/>
          <w:sz w:val="28"/>
          <w:szCs w:val="28"/>
          <w:lang w:eastAsia="ko-KR"/>
        </w:rPr>
      </w:pPr>
      <w:r w:rsidRPr="00BE5A7A">
        <w:rPr>
          <w:rFonts w:eastAsia="Batang"/>
          <w:sz w:val="28"/>
          <w:szCs w:val="28"/>
          <w:lang w:eastAsia="ko-KR"/>
        </w:rPr>
        <w:t>Новоджерелиевского</w:t>
      </w:r>
    </w:p>
    <w:p w:rsidR="00DA2C66" w:rsidRDefault="00DA2C66" w:rsidP="009F19E4">
      <w:pPr>
        <w:suppressAutoHyphens w:val="0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с</w:t>
      </w:r>
      <w:r w:rsidR="009F19E4" w:rsidRPr="00BE5A7A">
        <w:rPr>
          <w:rFonts w:eastAsia="Batang"/>
          <w:sz w:val="28"/>
          <w:szCs w:val="28"/>
          <w:lang w:eastAsia="ko-KR"/>
        </w:rPr>
        <w:t>ельского</w:t>
      </w:r>
      <w:r>
        <w:rPr>
          <w:rFonts w:eastAsia="Batang"/>
          <w:sz w:val="28"/>
          <w:szCs w:val="28"/>
          <w:lang w:eastAsia="ko-KR"/>
        </w:rPr>
        <w:t xml:space="preserve"> </w:t>
      </w:r>
      <w:r w:rsidR="00E108C1">
        <w:rPr>
          <w:rFonts w:eastAsia="Batang"/>
          <w:sz w:val="28"/>
          <w:szCs w:val="28"/>
          <w:lang w:eastAsia="ko-KR"/>
        </w:rPr>
        <w:t>п</w:t>
      </w:r>
      <w:r w:rsidR="009F19E4" w:rsidRPr="00BE5A7A">
        <w:rPr>
          <w:rFonts w:eastAsia="Batang"/>
          <w:sz w:val="28"/>
          <w:szCs w:val="28"/>
          <w:lang w:eastAsia="ko-KR"/>
        </w:rPr>
        <w:t>оселения</w:t>
      </w:r>
    </w:p>
    <w:p w:rsidR="00DE141E" w:rsidRPr="00217D83" w:rsidRDefault="009F19E4" w:rsidP="009F19E4">
      <w:pPr>
        <w:suppressAutoHyphens w:val="0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  <w:r w:rsidRPr="00BE5A7A">
        <w:rPr>
          <w:rFonts w:eastAsia="Batang"/>
          <w:sz w:val="28"/>
          <w:szCs w:val="28"/>
          <w:lang w:eastAsia="ko-KR"/>
        </w:rPr>
        <w:t>Брю</w:t>
      </w:r>
      <w:r w:rsidR="00C73BE2" w:rsidRPr="00BE5A7A">
        <w:rPr>
          <w:rFonts w:eastAsia="Batang"/>
          <w:sz w:val="28"/>
          <w:szCs w:val="28"/>
          <w:lang w:eastAsia="ko-KR"/>
        </w:rPr>
        <w:t xml:space="preserve">ховецкого района </w:t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>В.А. Герасименко</w:t>
      </w:r>
    </w:p>
    <w:p w:rsidR="00DE141E" w:rsidRPr="00DE141E" w:rsidRDefault="00DE141E" w:rsidP="00DA2C66">
      <w:pPr>
        <w:suppressAutoHyphens w:val="0"/>
        <w:ind w:firstLine="5529"/>
        <w:jc w:val="center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lastRenderedPageBreak/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DE141E">
        <w:rPr>
          <w:rFonts w:eastAsia="Batang"/>
          <w:sz w:val="28"/>
          <w:szCs w:val="28"/>
          <w:lang w:eastAsia="ko-KR"/>
        </w:rPr>
        <w:t>2</w:t>
      </w:r>
    </w:p>
    <w:p w:rsidR="00DE141E" w:rsidRPr="00DE141E" w:rsidRDefault="00DE141E" w:rsidP="00DE141E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DE141E">
        <w:rPr>
          <w:snapToGrid w:val="0"/>
          <w:sz w:val="28"/>
          <w:szCs w:val="28"/>
        </w:rPr>
        <w:t xml:space="preserve">к муниципальной программе </w:t>
      </w:r>
    </w:p>
    <w:p w:rsidR="00DE141E" w:rsidRPr="00DE141E" w:rsidRDefault="00DE141E" w:rsidP="00DE141E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DE141E">
        <w:rPr>
          <w:snapToGrid w:val="0"/>
          <w:sz w:val="28"/>
          <w:szCs w:val="28"/>
        </w:rPr>
        <w:t>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DE141E">
        <w:rPr>
          <w:snapToGrid w:val="0"/>
          <w:sz w:val="28"/>
          <w:szCs w:val="28"/>
        </w:rPr>
        <w:t xml:space="preserve">» на </w:t>
      </w:r>
      <w:r w:rsidR="000262DB">
        <w:rPr>
          <w:snapToGrid w:val="0"/>
          <w:sz w:val="28"/>
          <w:szCs w:val="28"/>
        </w:rPr>
        <w:t>2022-2024</w:t>
      </w:r>
      <w:r w:rsidRPr="00DE141E">
        <w:rPr>
          <w:snapToGrid w:val="0"/>
          <w:sz w:val="28"/>
          <w:szCs w:val="28"/>
        </w:rPr>
        <w:t xml:space="preserve"> годы</w:t>
      </w:r>
    </w:p>
    <w:p w:rsidR="00BF44AA" w:rsidRDefault="00BF44AA" w:rsidP="00BF44AA">
      <w:pPr>
        <w:jc w:val="center"/>
        <w:rPr>
          <w:b/>
          <w:sz w:val="28"/>
          <w:szCs w:val="28"/>
        </w:rPr>
      </w:pPr>
    </w:p>
    <w:p w:rsidR="00BF44AA" w:rsidRDefault="00BF44AA" w:rsidP="00BF4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F44AA" w:rsidRPr="00D033F5" w:rsidRDefault="00BF44AA" w:rsidP="00BF44AA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 xml:space="preserve"> «</w:t>
      </w:r>
      <w:r w:rsidRPr="00821AD3">
        <w:rPr>
          <w:rFonts w:eastAsia="Batang"/>
          <w:b/>
          <w:sz w:val="28"/>
          <w:szCs w:val="28"/>
          <w:lang w:eastAsia="ko-KR"/>
        </w:rPr>
        <w:t>Обеспечение пожарной безопасности</w:t>
      </w:r>
      <w:r>
        <w:rPr>
          <w:b/>
          <w:bCs/>
          <w:sz w:val="28"/>
          <w:szCs w:val="28"/>
        </w:rPr>
        <w:t xml:space="preserve">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ы 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DE141E" w:rsidRPr="00821AD3" w:rsidRDefault="00DE141E" w:rsidP="00DE141E">
      <w:pPr>
        <w:suppressAutoHyphens w:val="0"/>
        <w:jc w:val="both"/>
        <w:rPr>
          <w:rFonts w:eastAsia="Batang"/>
          <w:b/>
          <w:color w:val="000000"/>
          <w:sz w:val="28"/>
          <w:szCs w:val="28"/>
          <w:lang w:eastAsia="ko-KR"/>
        </w:rPr>
      </w:pP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муниципальной подпрограммы </w:t>
      </w:r>
    </w:p>
    <w:p w:rsidR="00BF44AA" w:rsidRPr="00D033F5" w:rsidRDefault="00DE141E" w:rsidP="00BF44AA">
      <w:pPr>
        <w:jc w:val="center"/>
        <w:rPr>
          <w:b/>
          <w:bCs/>
          <w:sz w:val="28"/>
          <w:szCs w:val="28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Pr="00821AD3">
        <w:rPr>
          <w:rFonts w:eastAsia="Batang"/>
          <w:b/>
          <w:sz w:val="28"/>
          <w:szCs w:val="28"/>
          <w:lang w:eastAsia="ko-KR"/>
        </w:rPr>
        <w:t>Обеспечение пожарной безопасности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» на </w:t>
      </w:r>
      <w:r w:rsidR="000262DB">
        <w:rPr>
          <w:rFonts w:eastAsia="Batang"/>
          <w:b/>
          <w:color w:val="000000"/>
          <w:sz w:val="28"/>
          <w:szCs w:val="28"/>
          <w:lang w:eastAsia="ko-KR"/>
        </w:rPr>
        <w:t>2022-2024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 годы</w:t>
      </w:r>
      <w:r w:rsidR="00582C07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 w:rsidR="00BF44AA">
        <w:rPr>
          <w:b/>
          <w:bCs/>
          <w:sz w:val="28"/>
          <w:szCs w:val="28"/>
        </w:rPr>
        <w:t xml:space="preserve">муниципальной программы </w:t>
      </w:r>
      <w:r w:rsidR="00BF44AA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F44AA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F44AA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F44AA" w:rsidRPr="00D033F5">
        <w:rPr>
          <w:b/>
          <w:bCs/>
          <w:sz w:val="28"/>
          <w:szCs w:val="28"/>
        </w:rPr>
        <w:t xml:space="preserve"> год</w:t>
      </w:r>
      <w:r w:rsidR="00BF44AA">
        <w:rPr>
          <w:b/>
          <w:bCs/>
          <w:sz w:val="28"/>
          <w:szCs w:val="28"/>
        </w:rPr>
        <w:t>ы</w:t>
      </w: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DE141E" w:rsidRPr="00DE141E" w:rsidRDefault="00DE141E" w:rsidP="00DE141E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DE141E" w:rsidRPr="00DE141E" w:rsidRDefault="00DE141E" w:rsidP="00DE141E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DE141E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Задачи подпрограммы</w:t>
            </w: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DE141E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</w:p>
          <w:p w:rsidR="00DE141E" w:rsidRPr="00DE141E" w:rsidRDefault="00DE141E" w:rsidP="00DE141E">
            <w:pPr>
              <w:suppressAutoHyphens w:val="0"/>
              <w:spacing w:after="12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</w:t>
            </w: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>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sz w:val="28"/>
                <w:szCs w:val="28"/>
                <w:lang w:eastAsia="ko-KR"/>
              </w:rPr>
              <w:t xml:space="preserve">Доля граждан, информированных о первичных мерах пожарной безопасности 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528" w:type="dxa"/>
          </w:tcPr>
          <w:p w:rsidR="00DE141E" w:rsidRPr="00DE141E" w:rsidRDefault="000262DB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-2024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ы, реализуется в один этап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 xml:space="preserve">Объёмы бюджетных ассигнований подпрограммы 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6743EF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всего по программе: 15,0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 в т.ч из</w:t>
            </w:r>
          </w:p>
          <w:p w:rsidR="00DE141E" w:rsidRPr="00DE141E" w:rsidRDefault="006743EF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ого бюджета– 15,0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DE141E" w:rsidRPr="00DE141E" w:rsidRDefault="00C55665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</w:t>
            </w:r>
            <w:r w:rsidR="006743E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5,0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DE141E" w:rsidRPr="00DE141E" w:rsidRDefault="00C55665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3</w:t>
            </w:r>
            <w:r w:rsidR="00754783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</w:t>
            </w:r>
            <w:r w:rsidR="006743EF">
              <w:rPr>
                <w:rFonts w:eastAsia="Batang"/>
                <w:color w:val="000000"/>
                <w:sz w:val="28"/>
                <w:szCs w:val="28"/>
                <w:lang w:eastAsia="ko-KR"/>
              </w:rPr>
              <w:t>д – 5,0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DE141E" w:rsidRPr="00DE141E" w:rsidRDefault="00C55665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4</w:t>
            </w:r>
            <w:r w:rsidR="006743E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5,0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DE141E" w:rsidRPr="00DE141E" w:rsidRDefault="00DE141E" w:rsidP="00DE141E">
            <w:pPr>
              <w:tabs>
                <w:tab w:val="left" w:pos="5845"/>
              </w:tabs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DE141E">
              <w:rPr>
                <w:sz w:val="28"/>
                <w:lang w:eastAsia="ru-RU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DE141E" w:rsidRPr="00DE141E" w:rsidRDefault="00DE141E" w:rsidP="00DE141E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DE141E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DE141E" w:rsidRPr="00DE141E" w:rsidRDefault="00DE141E" w:rsidP="00DE141E">
      <w:pPr>
        <w:shd w:val="clear" w:color="auto" w:fill="FFFFFF"/>
        <w:suppressAutoHyphens w:val="0"/>
        <w:spacing w:after="120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тносительные показатели количества пожаров в Новоджерелиевском сельском поселении не превышают среднестатистические по России и Краснодарско</w:t>
      </w:r>
      <w:r w:rsidR="006743EF">
        <w:rPr>
          <w:rFonts w:eastAsia="Batang"/>
          <w:color w:val="000000"/>
          <w:sz w:val="28"/>
          <w:szCs w:val="28"/>
          <w:lang w:eastAsia="ko-KR"/>
        </w:rPr>
        <w:t>му краю. За истекший период 2021</w:t>
      </w: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="006743EF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lastRenderedPageBreak/>
        <w:t>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DE141E" w:rsidRPr="00DE141E" w:rsidRDefault="00DE141E" w:rsidP="00BF44AA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DE141E" w:rsidRPr="00DE141E" w:rsidRDefault="00DE141E" w:rsidP="00BF44AA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увеличению планируемых сроков или изменению условий реализации мероприятий подпрограммы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F70364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F70364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.</w:t>
      </w:r>
    </w:p>
    <w:p w:rsidR="00F70364" w:rsidRPr="00F70364" w:rsidRDefault="00F70364" w:rsidP="00F7036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F7036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F70364">
        <w:rPr>
          <w:b/>
          <w:color w:val="2D2D2D"/>
          <w:sz w:val="28"/>
          <w:szCs w:val="28"/>
          <w:shd w:val="clear" w:color="auto" w:fill="FFFFFF"/>
          <w:lang w:eastAsia="ru-RU"/>
        </w:rPr>
        <w:t>МУНИЦИПАЛЬНОЙ ПОДПРОГРАММЫ «</w:t>
      </w:r>
      <w:r w:rsidRPr="00F70364">
        <w:rPr>
          <w:b/>
          <w:sz w:val="28"/>
          <w:szCs w:val="28"/>
          <w:lang w:eastAsia="ru-RU"/>
        </w:rPr>
        <w:t>ОБЕСПЕЧЕНИЕ ПОЖАРНОЙ БЕЗАПАСНОСТИ</w:t>
      </w:r>
      <w:r w:rsidRPr="00F7036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» </w:t>
      </w:r>
      <w:r w:rsidRPr="00F70364">
        <w:rPr>
          <w:b/>
          <w:sz w:val="28"/>
          <w:szCs w:val="28"/>
          <w:lang w:eastAsia="ru-RU"/>
        </w:rPr>
        <w:t xml:space="preserve">НА </w:t>
      </w:r>
      <w:r w:rsidR="000262DB">
        <w:rPr>
          <w:b/>
          <w:sz w:val="28"/>
          <w:szCs w:val="28"/>
          <w:lang w:eastAsia="ru-RU"/>
        </w:rPr>
        <w:t>2022-2024</w:t>
      </w:r>
      <w:r w:rsidRPr="00F70364">
        <w:rPr>
          <w:b/>
          <w:sz w:val="28"/>
          <w:szCs w:val="28"/>
          <w:lang w:eastAsia="ru-RU"/>
        </w:rPr>
        <w:t xml:space="preserve"> ГОДЫ</w:t>
      </w:r>
    </w:p>
    <w:p w:rsidR="00F70364" w:rsidRPr="00F70364" w:rsidRDefault="00F70364" w:rsidP="00F7036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 xml:space="preserve">Подпрограмма № 2 «Обеспечение пожарной безопасности» на </w:t>
            </w:r>
            <w:r w:rsidR="000262DB">
              <w:rPr>
                <w:sz w:val="28"/>
                <w:szCs w:val="28"/>
                <w:lang w:eastAsia="ru-RU"/>
              </w:rPr>
              <w:t>2022-2024</w:t>
            </w:r>
            <w:r w:rsidRPr="00F70364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F70364">
              <w:rPr>
                <w:rFonts w:eastAsia="Batang"/>
                <w:sz w:val="28"/>
                <w:szCs w:val="28"/>
                <w:lang w:eastAsia="ko-KR"/>
              </w:rPr>
              <w:t xml:space="preserve">Цель: </w:t>
            </w: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 xml:space="preserve">Задача: </w:t>
            </w:r>
            <w:r w:rsidRPr="00F7036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70364" w:rsidRPr="00F70364" w:rsidRDefault="00F70364" w:rsidP="00F703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</w:tr>
    </w:tbl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ab/>
        <w:t xml:space="preserve">Срок реализации подпрограммы: </w:t>
      </w:r>
      <w:r w:rsidR="000262DB">
        <w:rPr>
          <w:color w:val="2D2D2D"/>
          <w:sz w:val="28"/>
          <w:szCs w:val="28"/>
          <w:shd w:val="clear" w:color="auto" w:fill="FFFFFF"/>
          <w:lang w:eastAsia="ru-RU"/>
        </w:rPr>
        <w:t>2022-2024</w:t>
      </w: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 xml:space="preserve"> годы.</w:t>
      </w:r>
    </w:p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.</w:t>
      </w:r>
    </w:p>
    <w:p w:rsidR="00F70364" w:rsidRPr="00F70364" w:rsidRDefault="00F70364" w:rsidP="00F70364">
      <w:pPr>
        <w:suppressAutoHyphens w:val="0"/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suppressAutoHyphens w:val="0"/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70364" w:rsidRDefault="00F70364" w:rsidP="009F19E4">
      <w:pPr>
        <w:suppressAutoHyphens w:val="0"/>
        <w:rPr>
          <w:rFonts w:eastAsia="Batang"/>
          <w:sz w:val="28"/>
          <w:lang w:eastAsia="ko-KR"/>
        </w:rPr>
        <w:sectPr w:rsidR="00F70364" w:rsidSect="00F70364">
          <w:pgSz w:w="16837" w:h="11905" w:orient="landscape"/>
          <w:pgMar w:top="1418" w:right="993" w:bottom="567" w:left="1134" w:header="720" w:footer="720" w:gutter="0"/>
          <w:cols w:space="720"/>
          <w:titlePg/>
          <w:docGrid w:linePitch="360"/>
        </w:sectPr>
      </w:pPr>
    </w:p>
    <w:p w:rsidR="00F70364" w:rsidRPr="00F70364" w:rsidRDefault="00F70364" w:rsidP="00F70364">
      <w:pPr>
        <w:tabs>
          <w:tab w:val="left" w:pos="708"/>
          <w:tab w:val="left" w:pos="141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numPr>
          <w:ilvl w:val="0"/>
          <w:numId w:val="8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F70364">
        <w:rPr>
          <w:b/>
          <w:sz w:val="28"/>
        </w:rPr>
        <w:t xml:space="preserve">ПЕРЕЧЕНЬ И КРАТКОЕ ОПИСАИЕ ПОДПОГРАММЫ 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numPr>
          <w:ilvl w:val="0"/>
          <w:numId w:val="8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F70364">
        <w:rPr>
          <w:b/>
          <w:sz w:val="28"/>
        </w:rPr>
        <w:t>ОБОСНОВАНИЕ РЕСУРСНОГО ОБЕСПЕЧЕНИЯ ПОДПРОГРАММЫ</w:t>
      </w:r>
    </w:p>
    <w:p w:rsidR="00F70364" w:rsidRPr="00F70364" w:rsidRDefault="00F70364" w:rsidP="00F70364">
      <w:pPr>
        <w:ind w:left="720"/>
        <w:contextualSpacing/>
        <w:rPr>
          <w:b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61"/>
        <w:gridCol w:w="2281"/>
        <w:gridCol w:w="830"/>
        <w:gridCol w:w="830"/>
        <w:gridCol w:w="1611"/>
      </w:tblGrid>
      <w:tr w:rsidR="00F70364" w:rsidRPr="00F70364" w:rsidTr="00F70364">
        <w:tc>
          <w:tcPr>
            <w:tcW w:w="2660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Наименование подпрограммы</w:t>
            </w:r>
          </w:p>
        </w:tc>
        <w:tc>
          <w:tcPr>
            <w:tcW w:w="1961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Объем финансирования, тыс. руб.</w:t>
            </w:r>
          </w:p>
        </w:tc>
        <w:tc>
          <w:tcPr>
            <w:tcW w:w="3271" w:type="dxa"/>
            <w:gridSpan w:val="3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В том числе по годам:</w:t>
            </w:r>
          </w:p>
        </w:tc>
      </w:tr>
      <w:tr w:rsidR="00F70364" w:rsidRPr="00F70364" w:rsidTr="00F70364">
        <w:tc>
          <w:tcPr>
            <w:tcW w:w="2660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1961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2281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830" w:type="dxa"/>
          </w:tcPr>
          <w:p w:rsidR="00F70364" w:rsidRPr="00F70364" w:rsidRDefault="00C55665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022</w:t>
            </w:r>
          </w:p>
        </w:tc>
        <w:tc>
          <w:tcPr>
            <w:tcW w:w="830" w:type="dxa"/>
          </w:tcPr>
          <w:p w:rsidR="00F70364" w:rsidRPr="00F70364" w:rsidRDefault="00C55665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023</w:t>
            </w:r>
          </w:p>
        </w:tc>
        <w:tc>
          <w:tcPr>
            <w:tcW w:w="1611" w:type="dxa"/>
          </w:tcPr>
          <w:p w:rsidR="00F70364" w:rsidRPr="00F70364" w:rsidRDefault="00C55665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024</w:t>
            </w:r>
          </w:p>
        </w:tc>
      </w:tr>
      <w:tr w:rsidR="00754783" w:rsidRPr="00F70364" w:rsidTr="00F70364">
        <w:tc>
          <w:tcPr>
            <w:tcW w:w="2660" w:type="dxa"/>
          </w:tcPr>
          <w:p w:rsidR="00754783" w:rsidRPr="00F70364" w:rsidRDefault="00754783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szCs w:val="28"/>
                <w:lang w:eastAsia="ko-KR"/>
              </w:rPr>
              <w:t>Обеспечение пожарной безопасности</w:t>
            </w:r>
          </w:p>
        </w:tc>
        <w:tc>
          <w:tcPr>
            <w:tcW w:w="1961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МБ</w:t>
            </w:r>
          </w:p>
        </w:tc>
        <w:tc>
          <w:tcPr>
            <w:tcW w:w="2281" w:type="dxa"/>
          </w:tcPr>
          <w:p w:rsidR="00754783" w:rsidRPr="00F70364" w:rsidRDefault="00DF5AB5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</w:t>
            </w:r>
            <w:r w:rsidR="006743EF">
              <w:rPr>
                <w:rFonts w:eastAsia="Batang"/>
                <w:lang w:eastAsia="ko-KR"/>
              </w:rPr>
              <w:t>0</w:t>
            </w:r>
          </w:p>
        </w:tc>
        <w:tc>
          <w:tcPr>
            <w:tcW w:w="830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</w:t>
            </w:r>
            <w:r w:rsidR="006743EF">
              <w:rPr>
                <w:rFonts w:eastAsia="Batang"/>
                <w:lang w:eastAsia="ko-KR"/>
              </w:rPr>
              <w:t>0</w:t>
            </w:r>
          </w:p>
        </w:tc>
        <w:tc>
          <w:tcPr>
            <w:tcW w:w="830" w:type="dxa"/>
          </w:tcPr>
          <w:p w:rsidR="00754783" w:rsidRDefault="00754783" w:rsidP="00754783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 w:rsidR="006743EF">
              <w:rPr>
                <w:rFonts w:eastAsia="Batang"/>
                <w:lang w:eastAsia="ko-KR"/>
              </w:rPr>
              <w:t>0</w:t>
            </w:r>
          </w:p>
        </w:tc>
        <w:tc>
          <w:tcPr>
            <w:tcW w:w="1611" w:type="dxa"/>
          </w:tcPr>
          <w:p w:rsidR="00754783" w:rsidRDefault="00754783" w:rsidP="00754783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 w:rsidR="006743EF">
              <w:rPr>
                <w:rFonts w:eastAsia="Batang"/>
                <w:lang w:eastAsia="ko-KR"/>
              </w:rPr>
              <w:t>0</w:t>
            </w:r>
          </w:p>
        </w:tc>
      </w:tr>
      <w:tr w:rsidR="006743EF" w:rsidRPr="00F70364" w:rsidTr="00F70364">
        <w:tc>
          <w:tcPr>
            <w:tcW w:w="2660" w:type="dxa"/>
          </w:tcPr>
          <w:p w:rsidR="006743EF" w:rsidRPr="00F70364" w:rsidRDefault="006743EF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Итого</w:t>
            </w:r>
          </w:p>
        </w:tc>
        <w:tc>
          <w:tcPr>
            <w:tcW w:w="1961" w:type="dxa"/>
          </w:tcPr>
          <w:p w:rsidR="006743EF" w:rsidRPr="00F70364" w:rsidRDefault="006743EF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МБ</w:t>
            </w:r>
          </w:p>
        </w:tc>
        <w:tc>
          <w:tcPr>
            <w:tcW w:w="2281" w:type="dxa"/>
          </w:tcPr>
          <w:p w:rsidR="006743EF" w:rsidRPr="00F70364" w:rsidRDefault="006743EF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30" w:type="dxa"/>
          </w:tcPr>
          <w:p w:rsidR="006743EF" w:rsidRPr="00F70364" w:rsidRDefault="006743EF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30" w:type="dxa"/>
          </w:tcPr>
          <w:p w:rsidR="006743EF" w:rsidRDefault="006743EF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611" w:type="dxa"/>
          </w:tcPr>
          <w:p w:rsidR="006743EF" w:rsidRDefault="006743EF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</w:tr>
    </w:tbl>
    <w:p w:rsidR="00F70364" w:rsidRPr="00F70364" w:rsidRDefault="00F70364" w:rsidP="00F70364">
      <w:pPr>
        <w:suppressAutoHyphens w:val="0"/>
        <w:ind w:firstLine="360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F70364" w:rsidRPr="00F70364" w:rsidRDefault="00F70364" w:rsidP="00F70364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  <w:r w:rsidRPr="00F70364">
        <w:rPr>
          <w:rFonts w:eastAsia="Batang"/>
          <w:b/>
          <w:sz w:val="28"/>
          <w:szCs w:val="28"/>
          <w:lang w:eastAsia="ko-KR"/>
        </w:rPr>
        <w:t>5. МЕХАНИЗМ РЕАЛИЗАЦИИ МУНИЦИПАЛЬНОЙ ПОДПРОГРАММЫ И КОНТРОЛЬ ЗА ЕЁ ВЫПОЛНЕНИЕМ</w:t>
      </w:r>
    </w:p>
    <w:p w:rsidR="00F70364" w:rsidRPr="00F70364" w:rsidRDefault="00F70364" w:rsidP="00F7036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F7036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F7036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F70364" w:rsidRDefault="00F70364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366677" w:rsidRPr="00F70364" w:rsidRDefault="00366677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F70364" w:rsidRPr="00F70364" w:rsidRDefault="00DA2C66" w:rsidP="00F70364">
      <w:pPr>
        <w:suppressAutoHyphens w:val="0"/>
        <w:jc w:val="both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 xml:space="preserve">Заместитель </w:t>
      </w:r>
      <w:r w:rsidR="00F70364" w:rsidRPr="00F70364">
        <w:rPr>
          <w:rFonts w:eastAsia="Batang"/>
          <w:sz w:val="28"/>
          <w:lang w:eastAsia="ko-KR"/>
        </w:rPr>
        <w:t>главы</w:t>
      </w:r>
    </w:p>
    <w:p w:rsidR="00DA2C66" w:rsidRDefault="00F70364" w:rsidP="003A1966">
      <w:pPr>
        <w:suppressAutoHyphens w:val="0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Новоджерелиевского</w:t>
      </w:r>
    </w:p>
    <w:p w:rsidR="003A1966" w:rsidRDefault="003A1966" w:rsidP="003A1966">
      <w:pPr>
        <w:suppressAutoHyphens w:val="0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 xml:space="preserve">сельского поселения 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</w:p>
    <w:p w:rsidR="00F70364" w:rsidRDefault="003A1966" w:rsidP="003A1966">
      <w:pPr>
        <w:suppressAutoHyphens w:val="0"/>
        <w:rPr>
          <w:rFonts w:eastAsia="Batang"/>
          <w:sz w:val="28"/>
          <w:lang w:eastAsia="ko-KR"/>
        </w:rPr>
        <w:sectPr w:rsidR="00F70364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="00F70364" w:rsidRPr="00F70364">
        <w:rPr>
          <w:rFonts w:eastAsia="Batang"/>
          <w:sz w:val="28"/>
          <w:lang w:eastAsia="ko-KR"/>
        </w:rPr>
        <w:t>В.А. Герасименко</w:t>
      </w:r>
    </w:p>
    <w:p w:rsidR="00F70364" w:rsidRPr="00821AD3" w:rsidRDefault="00F70364" w:rsidP="00F70364">
      <w:pPr>
        <w:suppressAutoHyphens w:val="0"/>
        <w:autoSpaceDE w:val="0"/>
        <w:autoSpaceDN w:val="0"/>
        <w:adjustRightInd w:val="0"/>
        <w:ind w:left="8364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 xml:space="preserve">                            ПРИЛОЖЕНИЕ</w:t>
      </w:r>
    </w:p>
    <w:p w:rsidR="00F70364" w:rsidRPr="00821AD3" w:rsidRDefault="00F70364" w:rsidP="00F70364">
      <w:pPr>
        <w:ind w:left="7788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F70364" w:rsidRPr="00821AD3" w:rsidRDefault="00F70364" w:rsidP="00F70364">
      <w:pPr>
        <w:ind w:left="7788"/>
        <w:jc w:val="center"/>
        <w:rPr>
          <w:color w:val="000000"/>
          <w:sz w:val="28"/>
          <w:szCs w:val="28"/>
        </w:rPr>
      </w:pPr>
      <w:r w:rsidRPr="00821AD3">
        <w:rPr>
          <w:sz w:val="28"/>
          <w:szCs w:val="28"/>
        </w:rPr>
        <w:t>«Обеспечение пожарной безопасности</w:t>
      </w:r>
      <w:r w:rsidRPr="00821AD3">
        <w:rPr>
          <w:color w:val="000000"/>
          <w:sz w:val="28"/>
          <w:szCs w:val="28"/>
        </w:rPr>
        <w:t xml:space="preserve">» на </w:t>
      </w:r>
      <w:r w:rsidR="000262DB">
        <w:rPr>
          <w:color w:val="000000"/>
          <w:sz w:val="28"/>
          <w:szCs w:val="28"/>
        </w:rPr>
        <w:t>2022-2024</w:t>
      </w:r>
      <w:r w:rsidRPr="00821AD3">
        <w:rPr>
          <w:color w:val="000000"/>
          <w:sz w:val="28"/>
          <w:szCs w:val="28"/>
        </w:rPr>
        <w:t xml:space="preserve"> годы</w:t>
      </w:r>
    </w:p>
    <w:p w:rsidR="00F70364" w:rsidRPr="00F70364" w:rsidRDefault="00F70364" w:rsidP="00F70364">
      <w:pPr>
        <w:tabs>
          <w:tab w:val="left" w:pos="709"/>
        </w:tabs>
        <w:rPr>
          <w:color w:val="000000"/>
        </w:rPr>
      </w:pPr>
    </w:p>
    <w:p w:rsidR="00F70364" w:rsidRDefault="00F70364" w:rsidP="00F70364">
      <w:pPr>
        <w:tabs>
          <w:tab w:val="left" w:pos="709"/>
        </w:tabs>
        <w:rPr>
          <w:sz w:val="28"/>
        </w:rPr>
      </w:pPr>
      <w:r w:rsidRPr="00F70364"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821AD3" w:rsidRPr="00F70364" w:rsidRDefault="00821AD3" w:rsidP="00F70364">
      <w:pPr>
        <w:tabs>
          <w:tab w:val="left" w:pos="709"/>
        </w:tabs>
        <w:rPr>
          <w:sz w:val="28"/>
        </w:rPr>
      </w:pPr>
    </w:p>
    <w:tbl>
      <w:tblPr>
        <w:tblW w:w="14316" w:type="dxa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276"/>
        <w:gridCol w:w="1276"/>
        <w:gridCol w:w="1275"/>
        <w:gridCol w:w="1277"/>
        <w:gridCol w:w="2125"/>
        <w:gridCol w:w="3401"/>
      </w:tblGrid>
      <w:tr w:rsidR="00F70364" w:rsidRPr="00F70364" w:rsidTr="00F703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Источники финансирования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Объем финансирования, тыс.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Ожидаемый результа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ind w:right="-151"/>
              <w:jc w:val="center"/>
            </w:pPr>
            <w:r w:rsidRPr="00F70364">
              <w:t>Муниципальный заказчик/исполнители</w:t>
            </w: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Всег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в том числ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C55665" w:rsidP="00F70364">
            <w:pPr>
              <w:jc w:val="center"/>
            </w:pPr>
            <w: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C55665" w:rsidP="00F70364">
            <w:pPr>
              <w:jc w:val="center"/>
            </w:pPr>
            <w: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C55665" w:rsidP="00F70364">
            <w:pPr>
              <w:jc w:val="center"/>
            </w:pPr>
            <w:r>
              <w:t>2024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F70364" w:rsidRPr="00F70364" w:rsidTr="00F70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7</w:t>
            </w:r>
          </w:p>
        </w:tc>
      </w:tr>
      <w:tr w:rsidR="00F70364" w:rsidRPr="00F70364" w:rsidTr="00F703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Реализация мероприятий муниципаль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70364">
              <w:rPr>
                <w:color w:val="000000"/>
              </w:rPr>
              <w:t>- снижение рисков пожаров и смягчение возможных их последствий;</w:t>
            </w:r>
          </w:p>
          <w:p w:rsidR="00F70364" w:rsidRPr="00F70364" w:rsidRDefault="00F70364" w:rsidP="00F70364">
            <w:pPr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  <w:lang w:eastAsia="ru-RU"/>
              </w:rPr>
              <w:t>- повышение безопасности населения и защищённости от пожаров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E4055B" w:rsidRPr="00F70364" w:rsidTr="00DA2C6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5B" w:rsidRPr="00F70364" w:rsidRDefault="00E4055B" w:rsidP="00F70364">
            <w:r w:rsidRPr="00F70364"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5B" w:rsidRPr="00F70364" w:rsidRDefault="00E4055B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5B" w:rsidRPr="00F70364" w:rsidRDefault="00E4055B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5B" w:rsidRDefault="00E4055B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5B" w:rsidRDefault="00E4055B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F70364"/>
        </w:tc>
      </w:tr>
      <w:tr w:rsidR="00DF5AB5" w:rsidRPr="00F70364" w:rsidTr="00DF5A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 xml:space="preserve">Другие </w:t>
            </w:r>
          </w:p>
          <w:p w:rsidR="00DF5AB5" w:rsidRPr="00F70364" w:rsidRDefault="00DF5AB5" w:rsidP="00F70364">
            <w:r w:rsidRPr="00F70364"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Pr="00F70364" w:rsidRDefault="00DF5AB5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Pr="00F70364" w:rsidRDefault="00DF5AB5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Default="00DF5AB5" w:rsidP="00DF5AB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Default="00DF5AB5" w:rsidP="00DF5AB5">
            <w:pPr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  <w:tr w:rsidR="00E4055B" w:rsidRPr="00F70364" w:rsidTr="00E4055B">
        <w:trPr>
          <w:trHeight w:val="4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5B" w:rsidRPr="00F70364" w:rsidRDefault="00E4055B" w:rsidP="00F70364">
            <w:r w:rsidRPr="00F7036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E4055B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E4055B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Default="00E4055B" w:rsidP="00E4055B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Default="00E4055B" w:rsidP="00E4055B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5B" w:rsidRPr="00F70364" w:rsidRDefault="00E4055B" w:rsidP="00F70364"/>
        </w:tc>
      </w:tr>
    </w:tbl>
    <w:p w:rsidR="00F70364" w:rsidRPr="00F70364" w:rsidRDefault="00F70364" w:rsidP="00F70364">
      <w:pPr>
        <w:ind w:left="567"/>
        <w:jc w:val="center"/>
        <w:rPr>
          <w:sz w:val="28"/>
        </w:rPr>
      </w:pPr>
    </w:p>
    <w:p w:rsidR="00ED1961" w:rsidRDefault="00ED1961" w:rsidP="00F70364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</w:p>
    <w:p w:rsidR="00DA2C66" w:rsidRPr="00BE5A7A" w:rsidRDefault="00DA2C66" w:rsidP="001B26CC">
      <w:pPr>
        <w:suppressAutoHyphens w:val="0"/>
        <w:ind w:firstLine="851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Заместитель</w:t>
      </w:r>
      <w:r w:rsidRPr="00BE5A7A">
        <w:rPr>
          <w:rFonts w:eastAsia="Batang"/>
          <w:sz w:val="28"/>
          <w:szCs w:val="28"/>
          <w:lang w:eastAsia="ko-KR"/>
        </w:rPr>
        <w:t xml:space="preserve"> главы</w:t>
      </w:r>
    </w:p>
    <w:p w:rsidR="00DA2C66" w:rsidRDefault="00DA2C66" w:rsidP="001B26CC">
      <w:pPr>
        <w:suppressAutoHyphens w:val="0"/>
        <w:ind w:firstLine="851"/>
        <w:rPr>
          <w:rFonts w:eastAsia="Batang"/>
          <w:sz w:val="28"/>
          <w:szCs w:val="28"/>
          <w:lang w:eastAsia="ko-KR"/>
        </w:rPr>
      </w:pPr>
      <w:r w:rsidRPr="00BE5A7A">
        <w:rPr>
          <w:rFonts w:eastAsia="Batang"/>
          <w:sz w:val="28"/>
          <w:szCs w:val="28"/>
          <w:lang w:eastAsia="ko-KR"/>
        </w:rPr>
        <w:t>Новоджерелиевского</w:t>
      </w:r>
    </w:p>
    <w:p w:rsidR="00DA2C66" w:rsidRDefault="00DA2C66" w:rsidP="001B26CC">
      <w:pPr>
        <w:suppressAutoHyphens w:val="0"/>
        <w:ind w:firstLine="85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с</w:t>
      </w:r>
      <w:r w:rsidRPr="00BE5A7A">
        <w:rPr>
          <w:rFonts w:eastAsia="Batang"/>
          <w:sz w:val="28"/>
          <w:szCs w:val="28"/>
          <w:lang w:eastAsia="ko-KR"/>
        </w:rPr>
        <w:t>ельского</w:t>
      </w:r>
      <w:r>
        <w:rPr>
          <w:rFonts w:eastAsia="Batang"/>
          <w:sz w:val="28"/>
          <w:szCs w:val="28"/>
          <w:lang w:eastAsia="ko-KR"/>
        </w:rPr>
        <w:t xml:space="preserve"> п</w:t>
      </w:r>
      <w:r w:rsidRPr="00BE5A7A">
        <w:rPr>
          <w:rFonts w:eastAsia="Batang"/>
          <w:sz w:val="28"/>
          <w:szCs w:val="28"/>
          <w:lang w:eastAsia="ko-KR"/>
        </w:rPr>
        <w:t>оселения</w:t>
      </w:r>
    </w:p>
    <w:p w:rsidR="00ED1961" w:rsidRDefault="00DA2C66" w:rsidP="00DA2C66">
      <w:pPr>
        <w:suppressAutoHyphens w:val="0"/>
        <w:ind w:left="851"/>
        <w:rPr>
          <w:rFonts w:eastAsia="Batang"/>
          <w:sz w:val="28"/>
          <w:lang w:eastAsia="ko-KR"/>
        </w:rPr>
        <w:sectPr w:rsidR="00ED1961" w:rsidSect="00F70364">
          <w:pgSz w:w="16838" w:h="11906" w:orient="landscape" w:code="9"/>
          <w:pgMar w:top="1134" w:right="993" w:bottom="567" w:left="567" w:header="720" w:footer="720" w:gutter="0"/>
          <w:cols w:space="708"/>
          <w:titlePg/>
          <w:docGrid w:linePitch="381"/>
        </w:sectPr>
      </w:pPr>
      <w:r w:rsidRPr="00BE5A7A">
        <w:rPr>
          <w:rFonts w:eastAsia="Batang"/>
          <w:sz w:val="28"/>
          <w:szCs w:val="28"/>
          <w:lang w:eastAsia="ko-KR"/>
        </w:rPr>
        <w:t xml:space="preserve">Брюховецкого района </w:t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</w:r>
      <w:r w:rsidRPr="00BE5A7A">
        <w:rPr>
          <w:rFonts w:eastAsia="Batang"/>
          <w:sz w:val="28"/>
          <w:szCs w:val="28"/>
          <w:lang w:eastAsia="ko-KR"/>
        </w:rPr>
        <w:tab/>
        <w:t>В.А. Герасименко</w:t>
      </w:r>
      <w:r>
        <w:rPr>
          <w:rFonts w:eastAsia="Batang"/>
          <w:sz w:val="28"/>
          <w:lang w:eastAsia="ko-KR"/>
        </w:rPr>
        <w:t xml:space="preserve"> </w:t>
      </w:r>
    </w:p>
    <w:p w:rsidR="00B43856" w:rsidRPr="00366677" w:rsidRDefault="00B43856" w:rsidP="00B43856">
      <w:pPr>
        <w:widowControl w:val="0"/>
        <w:ind w:left="524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lastRenderedPageBreak/>
        <w:t>ПРИЛОЖЕНИЕ № 3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к муниципальной программе 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«Обеспечение безопасности населения Новоджерелиевского сельского поселения Брюховецкого района» на </w:t>
      </w:r>
      <w:r w:rsidR="000262DB">
        <w:rPr>
          <w:snapToGrid w:val="0"/>
          <w:sz w:val="28"/>
          <w:szCs w:val="28"/>
        </w:rPr>
        <w:t>2022-2024</w:t>
      </w:r>
      <w:r w:rsidRPr="00366677">
        <w:rPr>
          <w:snapToGrid w:val="0"/>
          <w:sz w:val="28"/>
          <w:szCs w:val="28"/>
        </w:rPr>
        <w:t xml:space="preserve"> годы</w:t>
      </w:r>
    </w:p>
    <w:p w:rsidR="00BF44AA" w:rsidRPr="00366677" w:rsidRDefault="00BF44AA" w:rsidP="00BF44AA">
      <w:pPr>
        <w:jc w:val="center"/>
        <w:rPr>
          <w:b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 xml:space="preserve">Подпрограмма </w:t>
      </w:r>
    </w:p>
    <w:p w:rsidR="00BF44AA" w:rsidRPr="00366677" w:rsidRDefault="00B43856" w:rsidP="00BF44AA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  <w:r w:rsidR="00E4055B">
        <w:rPr>
          <w:b/>
          <w:snapToGrid w:val="0"/>
          <w:sz w:val="28"/>
          <w:szCs w:val="28"/>
        </w:rPr>
        <w:t xml:space="preserve"> </w:t>
      </w: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1B26CC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napToGrid w:val="0"/>
          <w:sz w:val="28"/>
          <w:szCs w:val="28"/>
        </w:rPr>
        <w:t>2022-2024</w:t>
      </w:r>
      <w:r w:rsidR="00BF44AA" w:rsidRPr="00366677">
        <w:rPr>
          <w:b/>
          <w:snapToGrid w:val="0"/>
          <w:sz w:val="28"/>
          <w:szCs w:val="28"/>
        </w:rPr>
        <w:t xml:space="preserve"> годы</w:t>
      </w:r>
    </w:p>
    <w:p w:rsidR="00B43856" w:rsidRPr="00366677" w:rsidRDefault="00B43856" w:rsidP="00B43856">
      <w:pPr>
        <w:widowControl w:val="0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АСПОРТ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одпрограммы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</w:p>
    <w:p w:rsidR="00BF44AA" w:rsidRPr="00366677" w:rsidRDefault="00B43856" w:rsidP="00BF44AA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1B26CC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napToGrid w:val="0"/>
          <w:sz w:val="28"/>
          <w:szCs w:val="28"/>
        </w:rPr>
        <w:t>2022-2024</w:t>
      </w:r>
      <w:r w:rsidR="00BF44AA" w:rsidRPr="00366677">
        <w:rPr>
          <w:b/>
          <w:snapToGrid w:val="0"/>
          <w:sz w:val="28"/>
          <w:szCs w:val="28"/>
        </w:rPr>
        <w:t xml:space="preserve"> годы</w:t>
      </w:r>
    </w:p>
    <w:p w:rsidR="00B43856" w:rsidRPr="00366677" w:rsidRDefault="00B43856" w:rsidP="00B43856">
      <w:pPr>
        <w:widowControl w:val="0"/>
        <w:jc w:val="center"/>
        <w:rPr>
          <w:snapToGrid w:val="0"/>
          <w:sz w:val="28"/>
          <w:szCs w:val="28"/>
        </w:rPr>
      </w:pPr>
    </w:p>
    <w:p w:rsidR="00B43856" w:rsidRPr="00366677" w:rsidRDefault="00B43856" w:rsidP="00B4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0262DB" w:rsidP="00830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B43856" w:rsidRPr="00366677">
              <w:rPr>
                <w:sz w:val="28"/>
                <w:szCs w:val="28"/>
              </w:rPr>
              <w:t xml:space="preserve"> годы,</w:t>
            </w:r>
          </w:p>
          <w:p w:rsidR="00B43856" w:rsidRPr="00366677" w:rsidRDefault="00B43856" w:rsidP="00830D46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B43856" w:rsidRPr="00366677" w:rsidRDefault="00B43856" w:rsidP="00830D46"/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</w:t>
            </w:r>
            <w:r w:rsidR="004F5311" w:rsidRPr="00366677">
              <w:rPr>
                <w:sz w:val="28"/>
                <w:szCs w:val="28"/>
              </w:rPr>
              <w:t>юховецкого района сост</w:t>
            </w:r>
            <w:r w:rsidR="00082699">
              <w:rPr>
                <w:sz w:val="28"/>
                <w:szCs w:val="28"/>
              </w:rPr>
              <w:t>авляет 15</w:t>
            </w:r>
            <w:r w:rsidR="004F5311" w:rsidRPr="00366677">
              <w:rPr>
                <w:sz w:val="28"/>
                <w:szCs w:val="28"/>
              </w:rPr>
              <w:t>,0</w:t>
            </w:r>
            <w:r w:rsidRPr="00366677">
              <w:rPr>
                <w:sz w:val="28"/>
                <w:szCs w:val="28"/>
              </w:rPr>
              <w:t xml:space="preserve"> тысяч рублей, из них по годам:</w:t>
            </w:r>
          </w:p>
          <w:p w:rsidR="00B43856" w:rsidRPr="00366677" w:rsidRDefault="00C55665" w:rsidP="00830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82699">
              <w:rPr>
                <w:sz w:val="28"/>
                <w:szCs w:val="28"/>
              </w:rPr>
              <w:t xml:space="preserve"> год –5</w:t>
            </w:r>
            <w:r w:rsidR="004F5311" w:rsidRPr="00366677">
              <w:rPr>
                <w:sz w:val="28"/>
                <w:szCs w:val="28"/>
              </w:rPr>
              <w:t>,0</w:t>
            </w:r>
            <w:r w:rsidR="00B43856" w:rsidRPr="00366677">
              <w:rPr>
                <w:sz w:val="28"/>
                <w:szCs w:val="28"/>
              </w:rPr>
              <w:t xml:space="preserve"> тысяч рублей;</w:t>
            </w:r>
          </w:p>
          <w:p w:rsidR="00B43856" w:rsidRPr="00366677" w:rsidRDefault="00C55665" w:rsidP="00830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82699">
              <w:rPr>
                <w:sz w:val="28"/>
                <w:szCs w:val="28"/>
              </w:rPr>
              <w:t xml:space="preserve"> год –5</w:t>
            </w:r>
            <w:r w:rsidR="004F5311" w:rsidRPr="00366677">
              <w:rPr>
                <w:sz w:val="28"/>
                <w:szCs w:val="28"/>
              </w:rPr>
              <w:t>,0</w:t>
            </w:r>
            <w:r w:rsidR="00B43856" w:rsidRPr="00366677">
              <w:rPr>
                <w:sz w:val="28"/>
                <w:szCs w:val="28"/>
              </w:rPr>
              <w:t>тысяч рублей;</w:t>
            </w:r>
          </w:p>
          <w:p w:rsidR="00B43856" w:rsidRPr="00366677" w:rsidRDefault="00C55665" w:rsidP="00830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82699">
              <w:rPr>
                <w:sz w:val="28"/>
                <w:szCs w:val="28"/>
              </w:rPr>
              <w:t xml:space="preserve"> год –5</w:t>
            </w:r>
            <w:r w:rsidR="004F5311" w:rsidRPr="00366677">
              <w:rPr>
                <w:sz w:val="28"/>
                <w:szCs w:val="28"/>
              </w:rPr>
              <w:t>,0</w:t>
            </w:r>
            <w:r w:rsidR="00B43856" w:rsidRPr="00366677">
              <w:rPr>
                <w:sz w:val="28"/>
                <w:szCs w:val="28"/>
              </w:rPr>
              <w:t xml:space="preserve"> тысяч рублей</w:t>
            </w:r>
          </w:p>
          <w:p w:rsidR="00B43856" w:rsidRPr="00366677" w:rsidRDefault="00B43856" w:rsidP="00830D46">
            <w:pPr>
              <w:jc w:val="both"/>
            </w:pPr>
          </w:p>
        </w:tc>
      </w:tr>
      <w:tr w:rsidR="00B43856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B43856" w:rsidRPr="00366677" w:rsidRDefault="00B43856" w:rsidP="00B43856">
      <w:pPr>
        <w:jc w:val="both"/>
        <w:rPr>
          <w:sz w:val="28"/>
          <w:szCs w:val="28"/>
          <w:shd w:val="clear" w:color="auto" w:fill="FFFFFF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 w:rsidRPr="00366677">
        <w:rPr>
          <w:b/>
          <w:snapToGrid w:val="0"/>
          <w:sz w:val="28"/>
          <w:szCs w:val="28"/>
        </w:rPr>
        <w:t xml:space="preserve">ротиводействия коррупции в </w:t>
      </w:r>
      <w:r w:rsidR="00830D46" w:rsidRPr="00366677">
        <w:rPr>
          <w:b/>
          <w:sz w:val="28"/>
          <w:szCs w:val="28"/>
        </w:rPr>
        <w:t>Новоджерелиевском</w:t>
      </w:r>
      <w:r w:rsidRPr="00366677"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B43856" w:rsidRPr="00366677" w:rsidRDefault="00B43856" w:rsidP="00B43856">
      <w:pPr>
        <w:ind w:left="720"/>
        <w:jc w:val="center"/>
        <w:rPr>
          <w:sz w:val="28"/>
          <w:szCs w:val="28"/>
        </w:rPr>
      </w:pP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10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 № 273-ФЗ «О противодействии коррупции» (далее - Федеральный закон № 273-ФЗ), законом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стратегической задачей деятельности </w:t>
      </w:r>
      <w:r w:rsidR="00830D46" w:rsidRPr="00366677">
        <w:rPr>
          <w:sz w:val="28"/>
          <w:szCs w:val="28"/>
        </w:rPr>
        <w:t>Новоджерелиевского</w:t>
      </w:r>
      <w:r w:rsidRPr="00366677"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едупреждение коррупции в </w:t>
      </w:r>
      <w:r w:rsidR="00830D46" w:rsidRPr="00366677">
        <w:rPr>
          <w:sz w:val="28"/>
          <w:szCs w:val="28"/>
        </w:rPr>
        <w:t>Новоджерелиевском</w:t>
      </w:r>
      <w:r w:rsidRPr="00366677"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одпрограмма является комплексной мерой реализации антикоррупционной </w:t>
      </w:r>
      <w:r w:rsidRPr="00366677">
        <w:rPr>
          <w:rFonts w:eastAsiaTheme="minorEastAsia"/>
          <w:sz w:val="28"/>
          <w:szCs w:val="28"/>
        </w:rPr>
        <w:lastRenderedPageBreak/>
        <w:t>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66677">
        <w:rPr>
          <w:b/>
          <w:sz w:val="28"/>
          <w:szCs w:val="28"/>
        </w:rPr>
        <w:t>2.</w:t>
      </w:r>
      <w:r w:rsidRPr="00366677"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B43856" w:rsidRPr="00366677" w:rsidRDefault="00B43856" w:rsidP="00B43856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851"/>
        <w:gridCol w:w="992"/>
        <w:gridCol w:w="1559"/>
      </w:tblGrid>
      <w:tr w:rsidR="00366677" w:rsidRPr="00366677" w:rsidTr="00BF44AA">
        <w:tc>
          <w:tcPr>
            <w:tcW w:w="6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366677" w:rsidRPr="00366677" w:rsidTr="00BF44AA">
        <w:tc>
          <w:tcPr>
            <w:tcW w:w="6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C55665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C55665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C55665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Подпрограмма</w:t>
            </w:r>
            <w:r w:rsidR="001B26CC">
              <w:rPr>
                <w:snapToGrid w:val="0"/>
                <w:sz w:val="28"/>
                <w:szCs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</w:t>
            </w:r>
            <w:r w:rsidR="00830D46"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napToGrid w:val="0"/>
                <w:sz w:val="28"/>
                <w:szCs w:val="28"/>
              </w:rPr>
              <w:t xml:space="preserve"> сельском поселении Брюховецкого района»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Цели: устранение причин и условий, которые могут являться предпосылками коррупции в органах местного самоуправления </w:t>
            </w:r>
            <w:r w:rsidR="00830D46"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BF44AA">
        <w:trPr>
          <w:trHeight w:val="732"/>
        </w:trPr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830D46" w:rsidRPr="00366677">
              <w:rPr>
                <w:sz w:val="28"/>
                <w:szCs w:val="28"/>
              </w:rPr>
              <w:t>Новоджерелиевском сельском</w:t>
            </w:r>
            <w:r w:rsidRPr="00366677">
              <w:rPr>
                <w:sz w:val="28"/>
                <w:szCs w:val="28"/>
              </w:rPr>
              <w:t xml:space="preserve"> поселении Брюховецкого района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="00830D46" w:rsidRPr="00366677">
              <w:rPr>
                <w:rFonts w:eastAsia="Arial"/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rFonts w:eastAsia="Arial"/>
                <w:sz w:val="28"/>
                <w:szCs w:val="28"/>
              </w:rPr>
              <w:t>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830D4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830D4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57C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="00830D46" w:rsidRPr="00366677">
              <w:rPr>
                <w:rFonts w:eastAsia="Arial"/>
                <w:sz w:val="28"/>
                <w:szCs w:val="28"/>
              </w:rPr>
              <w:lastRenderedPageBreak/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366677">
        <w:rPr>
          <w:sz w:val="28"/>
          <w:szCs w:val="28"/>
        </w:rPr>
        <w:t xml:space="preserve"> - </w:t>
      </w:r>
      <w:r w:rsidR="00C55665">
        <w:rPr>
          <w:sz w:val="28"/>
          <w:szCs w:val="28"/>
        </w:rPr>
        <w:t>2024</w:t>
      </w:r>
      <w:r w:rsidRPr="00366677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</w:rPr>
        <w:t>3.</w:t>
      </w:r>
      <w:r w:rsidRPr="00366677"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43856" w:rsidRPr="00366677" w:rsidRDefault="00B43856" w:rsidP="00B43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B43856" w:rsidRPr="00366677" w:rsidRDefault="00B43856" w:rsidP="00B43856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B43856" w:rsidRPr="00366677" w:rsidRDefault="00B43856" w:rsidP="00B43856">
      <w:pPr>
        <w:pStyle w:val="af2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43856" w:rsidRPr="00366677" w:rsidRDefault="00B43856" w:rsidP="00B43856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276"/>
        <w:gridCol w:w="1276"/>
        <w:gridCol w:w="1275"/>
        <w:gridCol w:w="1560"/>
      </w:tblGrid>
      <w:tr w:rsidR="00366677" w:rsidRPr="00366677" w:rsidTr="00BF44AA">
        <w:tc>
          <w:tcPr>
            <w:tcW w:w="709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ъем финансирования всего (тыс.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C55665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C55665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B43856" w:rsidRPr="00366677" w:rsidRDefault="00C55665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082699" w:rsidRPr="00366677" w:rsidTr="00D94866">
        <w:tc>
          <w:tcPr>
            <w:tcW w:w="709" w:type="dxa"/>
            <w:vMerge w:val="restart"/>
            <w:shd w:val="clear" w:color="auto" w:fill="auto"/>
          </w:tcPr>
          <w:p w:rsidR="00082699" w:rsidRPr="00366677" w:rsidRDefault="00082699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82699" w:rsidRPr="00366677" w:rsidRDefault="00082699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сельском поселении Брюховецкого района»</w:t>
            </w:r>
          </w:p>
        </w:tc>
        <w:tc>
          <w:tcPr>
            <w:tcW w:w="1701" w:type="dxa"/>
            <w:shd w:val="clear" w:color="auto" w:fill="auto"/>
          </w:tcPr>
          <w:p w:rsidR="00082699" w:rsidRPr="00366677" w:rsidRDefault="00082699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82699" w:rsidRPr="00F70364" w:rsidRDefault="00082699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082699" w:rsidRPr="00F70364" w:rsidRDefault="00082699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082699" w:rsidRDefault="00082699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082699" w:rsidRDefault="00082699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</w:tr>
      <w:tr w:rsidR="00082699" w:rsidRPr="00366677" w:rsidTr="00082699">
        <w:tc>
          <w:tcPr>
            <w:tcW w:w="709" w:type="dxa"/>
            <w:vMerge/>
            <w:shd w:val="clear" w:color="auto" w:fill="auto"/>
          </w:tcPr>
          <w:p w:rsidR="00082699" w:rsidRPr="00366677" w:rsidRDefault="00082699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82699" w:rsidRPr="00366677" w:rsidRDefault="00082699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82699" w:rsidRPr="00366677" w:rsidRDefault="00082699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699" w:rsidRPr="00F70364" w:rsidRDefault="00082699" w:rsidP="0008269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699" w:rsidRPr="00F70364" w:rsidRDefault="00082699" w:rsidP="0008269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699" w:rsidRDefault="00082699" w:rsidP="00082699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2699" w:rsidRDefault="00082699" w:rsidP="00082699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8"/>
        <w:numPr>
          <w:ilvl w:val="0"/>
          <w:numId w:val="9"/>
        </w:numPr>
        <w:jc w:val="center"/>
        <w:rPr>
          <w:sz w:val="28"/>
        </w:rPr>
      </w:pPr>
      <w:r w:rsidRPr="00366677">
        <w:rPr>
          <w:sz w:val="28"/>
        </w:rPr>
        <w:t>Механизм реализации подпрограммы</w:t>
      </w:r>
    </w:p>
    <w:p w:rsidR="00B43856" w:rsidRPr="00366677" w:rsidRDefault="00B43856" w:rsidP="00B43856">
      <w:pPr>
        <w:jc w:val="both"/>
        <w:rPr>
          <w:sz w:val="28"/>
        </w:rPr>
      </w:pPr>
    </w:p>
    <w:p w:rsidR="00B43856" w:rsidRPr="00366677" w:rsidRDefault="00B43856" w:rsidP="00B43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</w:t>
      </w:r>
      <w:r w:rsidR="00BF44AA" w:rsidRPr="00366677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1B26CC">
        <w:rPr>
          <w:rFonts w:ascii="Times New Roman" w:hAnsi="Times New Roman" w:cs="Times New Roman"/>
          <w:sz w:val="28"/>
          <w:szCs w:val="28"/>
        </w:rPr>
        <w:t xml:space="preserve"> </w:t>
      </w:r>
      <w:r w:rsidR="00830D46" w:rsidRPr="00366677"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 w:rsidRPr="00366677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lastRenderedPageBreak/>
        <w:t>организует реализацию подпрограммы, координацию деятельности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иные полномочия, установленные подпрограммой.</w:t>
      </w: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1B26CC" w:rsidRPr="00F70364" w:rsidRDefault="001B26CC" w:rsidP="001B26CC">
      <w:pPr>
        <w:suppressAutoHyphens w:val="0"/>
        <w:jc w:val="both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 xml:space="preserve">Заместитель </w:t>
      </w:r>
      <w:r w:rsidRPr="00F70364">
        <w:rPr>
          <w:rFonts w:eastAsia="Batang"/>
          <w:sz w:val="28"/>
          <w:lang w:eastAsia="ko-KR"/>
        </w:rPr>
        <w:t>главы</w:t>
      </w:r>
    </w:p>
    <w:p w:rsidR="001B26CC" w:rsidRDefault="001B26CC" w:rsidP="001B26CC">
      <w:pPr>
        <w:suppressAutoHyphens w:val="0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Новоджерелиевского</w:t>
      </w:r>
    </w:p>
    <w:p w:rsidR="001B26CC" w:rsidRDefault="001B26CC" w:rsidP="001B26CC">
      <w:pPr>
        <w:suppressAutoHyphens w:val="0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 xml:space="preserve">сельского поселения 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</w:p>
    <w:p w:rsidR="00E3761C" w:rsidRPr="00366677" w:rsidRDefault="001B26CC" w:rsidP="001B26CC">
      <w:pPr>
        <w:suppressAutoHyphens w:val="0"/>
        <w:rPr>
          <w:rFonts w:eastAsia="Batang"/>
          <w:sz w:val="28"/>
          <w:lang w:eastAsia="ko-KR"/>
        </w:rPr>
        <w:sectPr w:rsidR="00E3761C" w:rsidRPr="00366677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>В.А. Герасименк</w:t>
      </w:r>
      <w:r w:rsidR="00830D46" w:rsidRPr="00366677">
        <w:rPr>
          <w:rFonts w:eastAsia="Batang"/>
          <w:sz w:val="28"/>
          <w:lang w:eastAsia="ko-KR"/>
        </w:rPr>
        <w:t>о</w:t>
      </w:r>
    </w:p>
    <w:p w:rsidR="00830D46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  <w:sectPr w:rsidR="00830D46" w:rsidRPr="00366677" w:rsidSect="00E3761C">
          <w:type w:val="continuous"/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</w:p>
    <w:p w:rsidR="00E3761C" w:rsidRPr="00366677" w:rsidRDefault="00E3761C" w:rsidP="00E3761C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к подпрограмм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</w:t>
      </w:r>
    </w:p>
    <w:p w:rsidR="00E3761C" w:rsidRPr="00366677" w:rsidRDefault="00E3761C" w:rsidP="00E3761C">
      <w:pPr>
        <w:widowControl w:val="0"/>
        <w:ind w:left="8505"/>
        <w:jc w:val="center"/>
        <w:rPr>
          <w:sz w:val="28"/>
        </w:rPr>
      </w:pPr>
    </w:p>
    <w:p w:rsidR="00E3761C" w:rsidRPr="00366677" w:rsidRDefault="00E3761C" w:rsidP="00E3761C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sz w:val="28"/>
        </w:rPr>
        <w:t xml:space="preserve">Перечень мероприятия </w:t>
      </w:r>
      <w:r w:rsidRPr="00366677">
        <w:rPr>
          <w:sz w:val="28"/>
          <w:szCs w:val="28"/>
          <w:lang w:eastAsia="ru-RU"/>
        </w:rPr>
        <w:t xml:space="preserve">подпрограммы </w:t>
      </w: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8E7DA3">
      <w:pPr>
        <w:widowControl w:val="0"/>
        <w:jc w:val="center"/>
        <w:rPr>
          <w:sz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 </w:t>
      </w:r>
    </w:p>
    <w:p w:rsidR="00E3761C" w:rsidRPr="00366677" w:rsidRDefault="00E3761C" w:rsidP="00E3761C">
      <w:pPr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№ п/п</w:t>
            </w: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Источники финансирования</w:t>
            </w:r>
          </w:p>
        </w:tc>
        <w:tc>
          <w:tcPr>
            <w:tcW w:w="3686" w:type="dxa"/>
            <w:gridSpan w:val="4"/>
          </w:tcPr>
          <w:p w:rsidR="00E3761C" w:rsidRPr="00366677" w:rsidRDefault="00E3761C" w:rsidP="00E3761C">
            <w:pPr>
              <w:jc w:val="center"/>
            </w:pPr>
            <w:r w:rsidRPr="00366677">
              <w:t>Объем финансирования, тыс. руб.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366677">
              <w:rPr>
                <w:shd w:val="clear" w:color="auto" w:fill="FFFFFF"/>
              </w:rPr>
              <w:t xml:space="preserve">Непосредственный </w:t>
            </w:r>
          </w:p>
          <w:p w:rsidR="00E3761C" w:rsidRPr="00366677" w:rsidRDefault="00E3761C" w:rsidP="00E3761C">
            <w:pPr>
              <w:jc w:val="center"/>
            </w:pPr>
            <w:r w:rsidRPr="00366677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ind w:right="-151"/>
              <w:jc w:val="center"/>
            </w:pPr>
            <w:r w:rsidRPr="00366677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366677" w:rsidRPr="00366677" w:rsidTr="00E3761C">
        <w:trPr>
          <w:trHeight w:val="41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Всего</w:t>
            </w:r>
          </w:p>
        </w:tc>
        <w:tc>
          <w:tcPr>
            <w:tcW w:w="2693" w:type="dxa"/>
            <w:gridSpan w:val="3"/>
          </w:tcPr>
          <w:p w:rsidR="00E3761C" w:rsidRPr="00366677" w:rsidRDefault="00E3761C" w:rsidP="00E3761C">
            <w:pPr>
              <w:jc w:val="center"/>
            </w:pPr>
            <w:r w:rsidRPr="00366677">
              <w:t>в том числе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rPr>
          <w:trHeight w:val="412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C55665" w:rsidP="00E3761C">
            <w:r>
              <w:t>2022</w:t>
            </w:r>
            <w:r w:rsidR="00E3761C" w:rsidRPr="00366677">
              <w:t xml:space="preserve"> год</w:t>
            </w:r>
          </w:p>
        </w:tc>
        <w:tc>
          <w:tcPr>
            <w:tcW w:w="851" w:type="dxa"/>
          </w:tcPr>
          <w:p w:rsidR="00E3761C" w:rsidRPr="00366677" w:rsidRDefault="00C55665" w:rsidP="00E3761C">
            <w:r>
              <w:t>2023</w:t>
            </w:r>
            <w:r w:rsidR="00E3761C" w:rsidRPr="00366677">
              <w:t xml:space="preserve"> год</w:t>
            </w:r>
          </w:p>
        </w:tc>
        <w:tc>
          <w:tcPr>
            <w:tcW w:w="992" w:type="dxa"/>
          </w:tcPr>
          <w:p w:rsidR="00E3761C" w:rsidRPr="00366677" w:rsidRDefault="00C55665" w:rsidP="00E3761C">
            <w:r>
              <w:t>2024</w:t>
            </w:r>
            <w:r w:rsidR="00E3761C" w:rsidRPr="00366677">
              <w:t xml:space="preserve"> год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center"/>
            </w:pPr>
            <w:r w:rsidRPr="00366677">
              <w:t>2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jc w:val="center"/>
            </w:pPr>
            <w:r w:rsidRPr="00366677">
              <w:t>3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4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5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6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7</w:t>
            </w:r>
          </w:p>
        </w:tc>
        <w:tc>
          <w:tcPr>
            <w:tcW w:w="1843" w:type="dxa"/>
          </w:tcPr>
          <w:p w:rsidR="00E3761C" w:rsidRPr="00366677" w:rsidRDefault="00E3761C" w:rsidP="00E3761C">
            <w:pPr>
              <w:jc w:val="center"/>
            </w:pPr>
            <w:r w:rsidRPr="00366677">
              <w:t>8</w:t>
            </w:r>
          </w:p>
        </w:tc>
        <w:tc>
          <w:tcPr>
            <w:tcW w:w="2911" w:type="dxa"/>
          </w:tcPr>
          <w:p w:rsidR="00E3761C" w:rsidRPr="00366677" w:rsidRDefault="00E3761C" w:rsidP="00E3761C">
            <w:pPr>
              <w:jc w:val="center"/>
            </w:pPr>
            <w:r w:rsidRPr="00366677">
              <w:t>9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 xml:space="preserve">Цели: </w:t>
            </w:r>
          </w:p>
          <w:p w:rsidR="00E3761C" w:rsidRPr="00366677" w:rsidRDefault="00E3761C" w:rsidP="00E3761C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</w:tcPr>
          <w:p w:rsidR="00E3761C" w:rsidRPr="00366677" w:rsidRDefault="00E3761C" w:rsidP="008E7DA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66677">
              <w:rPr>
                <w:rFonts w:ascii="Times New Roman" w:hAnsi="Times New Roman" w:cs="Times New Roman"/>
              </w:rPr>
              <w:t xml:space="preserve">устранение причин и условий, которые могут являться предпосылками коррупции в органах местного самоуправления </w:t>
            </w:r>
            <w:r w:rsidR="008E7DA3" w:rsidRPr="00366677">
              <w:rPr>
                <w:rFonts w:ascii="Times New Roman" w:hAnsi="Times New Roman" w:cs="Times New Roman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</w:rPr>
              <w:t>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>Задачи</w:t>
            </w:r>
          </w:p>
        </w:tc>
        <w:tc>
          <w:tcPr>
            <w:tcW w:w="10424" w:type="dxa"/>
            <w:gridSpan w:val="7"/>
          </w:tcPr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E3761C" w:rsidRPr="00366677" w:rsidRDefault="00E3761C" w:rsidP="008E7DA3">
            <w:pPr>
              <w:autoSpaceDE w:val="0"/>
              <w:autoSpaceDN w:val="0"/>
              <w:adjustRightInd w:val="0"/>
              <w:jc w:val="both"/>
            </w:pPr>
            <w:r w:rsidRPr="00366677">
              <w:t xml:space="preserve">обеспечение выполнения норм антикоррупционного поведения жителями, проживающими в </w:t>
            </w:r>
            <w:r w:rsidR="008E7DA3" w:rsidRPr="00366677">
              <w:t>Новоджерелиевском</w:t>
            </w:r>
            <w:r w:rsidRPr="00366677">
              <w:t xml:space="preserve"> сельском поселении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1.1.1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существление мониторинга жалоб и обращений граждан на предмет наличия в них информации о фактах </w:t>
            </w:r>
            <w:r w:rsidRPr="00366677">
              <w:lastRenderedPageBreak/>
              <w:t>коррупции со стороны муниципальных служащих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коррупции,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к ответственност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B92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1B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1191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47"/>
        </w:trPr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lastRenderedPageBreak/>
              <w:t>1.1.2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рганизация работы по предоставлению муниципальными служащими, </w:t>
            </w:r>
            <w:r w:rsidR="00B92F21" w:rsidRPr="00366677">
              <w:t>лицами,</w:t>
            </w:r>
            <w:r w:rsidRPr="00366677">
              <w:t xml:space="preserve"> замещающими муниципальные </w:t>
            </w:r>
            <w:r w:rsidR="00B92F21" w:rsidRPr="00366677">
              <w:t>должности,</w:t>
            </w:r>
            <w:r w:rsidRPr="00366677">
              <w:t xml:space="preserve"> их супругами и несовершеннолетними детьми сведений о доходах, расходах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блюдение обязанности представлять сведения о доходах, расходах, об имуществе и обязательствах имущественного характера достоверно и в полном объеме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92F21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</w:t>
            </w:r>
            <w:r w:rsidR="00E3761C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rPr>
          <w:trHeight w:val="13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308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15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4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5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92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 Брюховецкого района сведений о доходах, расходах об имуществе и обязательствах имущественного характера муниципальных служащих,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муниципальные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должности и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, позволяющей осуществить общественный контроль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="001B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29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муниципальных правовых актов на официальном Интернет – сайте администрации Брюховецкого сельского поселения Брюховецкого района с целью обеспечения возможности проведения независимой экспертизы проектов муниципальных правовых актов на коррупциогенность.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при подготовке нормативных правовых актов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Проведение антикоррупционной экспертизы муниципальных правовых актов и их проектов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ых основ антикоррупционной экспертизы нормативных правовых актов, исключение коррупционных факторов из проектов нормативных правовых актов органов местн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Брюховецкого сельского поселения и устранение таких факторов из действующих нормативных правовых актов органов местного самоуправления Брюховецкого района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овышение значимости комиссии, выявление причин и условий коррупци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D368A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7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о выполнени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й оплачиваемой работы в соответствии с частью 2 статьи 11 Федерального закона от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br/>
              <w:t>02 марта 2007 года № 25 – ФЗ «О муниципальной службе в Российской Федерации»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случаев нарушения законодательства 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 в Российской Федера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8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Осуществление контроля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кращение случаев допущения муниципальными служащими нарушений норм федерального законодательства, устанавливающего правила, ограничения и запреты в их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9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Обеспечение профессиональной переподготовки повышения квалификации муниципальных служащих по антикоррупционной </w:t>
            </w:r>
            <w:r w:rsidR="00BD368A" w:rsidRPr="00366677">
              <w:t>тематике (</w:t>
            </w:r>
            <w:r w:rsidRPr="00366677">
              <w:t>семинары, лек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 антикоррупционному поведению, знанию и применению законодательства российской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 противодействии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Новоджерелиевского сельского поселения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1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r w:rsidRPr="00366677">
              <w:t xml:space="preserve">Обеспечение функционирования виртуальной приемной на официальном сайте администрации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е Брюховецкого район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го взаимодействия главы и специалистов администрации Брюховецкого сельского поселения с гражданами, позволяющего сообщать о фактах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5F5A60" w:rsidRPr="00366677" w:rsidTr="00E3761C">
        <w:trPr>
          <w:trHeight w:val="477"/>
        </w:trPr>
        <w:tc>
          <w:tcPr>
            <w:tcW w:w="817" w:type="dxa"/>
            <w:vMerge w:val="restart"/>
          </w:tcPr>
          <w:p w:rsidR="005F5A60" w:rsidRPr="00366677" w:rsidRDefault="005F5A60" w:rsidP="00E3761C">
            <w:r w:rsidRPr="00366677">
              <w:t>1.1.11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5F5A60" w:rsidRPr="00366677" w:rsidRDefault="005F5A60" w:rsidP="00E3761C">
            <w:r w:rsidRPr="00366677">
              <w:t>Опубликование, обнародование муниципальных правовых актов, публикация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5F5A60" w:rsidRPr="00F70364" w:rsidRDefault="005F5A60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</w:tcPr>
          <w:p w:rsidR="005F5A60" w:rsidRPr="00F70364" w:rsidRDefault="005F5A60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</w:tcPr>
          <w:p w:rsidR="005F5A60" w:rsidRDefault="005F5A60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</w:tcPr>
          <w:p w:rsidR="005F5A60" w:rsidRDefault="005F5A60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 w:val="restart"/>
          </w:tcPr>
          <w:p w:rsidR="005F5A60" w:rsidRPr="00366677" w:rsidRDefault="005F5A60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и организаций к информации об антикоррупционной деятельности администрации Новоджерелиевского сельского поселения</w:t>
            </w:r>
          </w:p>
        </w:tc>
        <w:tc>
          <w:tcPr>
            <w:tcW w:w="2911" w:type="dxa"/>
            <w:vMerge w:val="restart"/>
          </w:tcPr>
          <w:p w:rsidR="005F5A60" w:rsidRPr="00366677" w:rsidRDefault="005F5A60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Новоджерелиевского сельского поселения Брюховецкого района/ исполнитель – </w:t>
            </w:r>
          </w:p>
          <w:p w:rsidR="005F5A60" w:rsidRPr="00366677" w:rsidRDefault="005F5A60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5F5A60" w:rsidRPr="00366677" w:rsidTr="00E3761C">
        <w:trPr>
          <w:trHeight w:val="477"/>
        </w:trPr>
        <w:tc>
          <w:tcPr>
            <w:tcW w:w="817" w:type="dxa"/>
            <w:vMerge/>
          </w:tcPr>
          <w:p w:rsidR="005F5A60" w:rsidRPr="00366677" w:rsidRDefault="005F5A60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5F5A60" w:rsidRPr="00366677" w:rsidRDefault="005F5A60" w:rsidP="00E3761C"/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5F5A60" w:rsidRPr="00F70364" w:rsidRDefault="005F5A60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</w:tcPr>
          <w:p w:rsidR="005F5A60" w:rsidRPr="00F70364" w:rsidRDefault="005F5A60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</w:tcPr>
          <w:p w:rsidR="005F5A60" w:rsidRDefault="005F5A60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</w:tcPr>
          <w:p w:rsidR="005F5A60" w:rsidRDefault="005F5A60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/>
          </w:tcPr>
          <w:p w:rsidR="005F5A60" w:rsidRPr="00366677" w:rsidRDefault="005F5A60" w:rsidP="00E3761C"/>
        </w:tc>
        <w:tc>
          <w:tcPr>
            <w:tcW w:w="2911" w:type="dxa"/>
            <w:vMerge/>
          </w:tcPr>
          <w:p w:rsidR="005F5A60" w:rsidRPr="00366677" w:rsidRDefault="005F5A60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2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Доведение до лиц, замещающих должности муниципальной службы </w:t>
            </w:r>
            <w:r w:rsidRPr="00366677">
              <w:lastRenderedPageBreak/>
              <w:t>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 законодательством российской Федерации о противодействии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Формирование у муниципальны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лужащих позиции неприятия коррупционных проявлений в своей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Проведение анализа законодательства Российской Федерации и Краснодарского края в целях своевременного внесения изменений и дополнений в административные регламенты предоставления муниципальных услуг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autoSpaceDE w:val="0"/>
              <w:autoSpaceDN w:val="0"/>
              <w:adjustRightInd w:val="0"/>
              <w:ind w:hanging="74"/>
            </w:pPr>
            <w:r w:rsidRPr="00366677">
              <w:t>Совершенствование нормативной правовой базы для повышения эффективности противодействия коррупции.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 с целью своевременного приведения муниципальных правовых актов в соответствие с действующим законодательством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</w:t>
            </w: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ие нормативной правовой базы для повышения эффективности противодейств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Утверждение перечня должностей, в наибольшей степени подверженных риску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 и возникновения конфликта интересов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pPr>
              <w:rPr>
                <w:b/>
              </w:rPr>
            </w:pPr>
            <w:r w:rsidRPr="00366677">
              <w:t xml:space="preserve">Постоянное обновление на официальном Интернет- сайте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я Брюховецкого района информации в разделах, посвященных представлению муниципальных услуг и исполнению иных муниципальных функций, связанных с </w:t>
            </w:r>
            <w:r w:rsidRPr="00366677">
              <w:lastRenderedPageBreak/>
              <w:t>непосредственным взаимодействием с гражданами и организациям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администрацией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5F5A60" w:rsidRPr="00366677" w:rsidTr="00E3761C">
        <w:tc>
          <w:tcPr>
            <w:tcW w:w="3794" w:type="dxa"/>
            <w:gridSpan w:val="2"/>
            <w:vMerge w:val="restart"/>
            <w:vAlign w:val="center"/>
          </w:tcPr>
          <w:p w:rsidR="005F5A60" w:rsidRPr="00366677" w:rsidRDefault="005F5A60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  <w:shd w:val="clear" w:color="auto" w:fill="auto"/>
          </w:tcPr>
          <w:p w:rsidR="005F5A60" w:rsidRPr="00F70364" w:rsidRDefault="005F5A60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5F5A60" w:rsidRPr="00F70364" w:rsidRDefault="005F5A60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5F5A60" w:rsidRDefault="005F5A60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A60" w:rsidRDefault="005F5A60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 w:val="restart"/>
          </w:tcPr>
          <w:p w:rsidR="005F5A60" w:rsidRPr="00366677" w:rsidRDefault="005F5A60" w:rsidP="00E3761C"/>
        </w:tc>
        <w:tc>
          <w:tcPr>
            <w:tcW w:w="2911" w:type="dxa"/>
            <w:vMerge w:val="restart"/>
          </w:tcPr>
          <w:p w:rsidR="005F5A60" w:rsidRPr="00366677" w:rsidRDefault="005F5A60" w:rsidP="00E3761C"/>
        </w:tc>
      </w:tr>
      <w:tr w:rsidR="005F5A60" w:rsidRPr="00366677" w:rsidTr="00E3761C">
        <w:tc>
          <w:tcPr>
            <w:tcW w:w="3794" w:type="dxa"/>
            <w:gridSpan w:val="2"/>
            <w:vMerge/>
          </w:tcPr>
          <w:p w:rsidR="005F5A60" w:rsidRPr="00366677" w:rsidRDefault="005F5A60" w:rsidP="00E3761C"/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5F5A60" w:rsidRPr="00F70364" w:rsidRDefault="005F5A60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5F5A60" w:rsidRPr="00F70364" w:rsidRDefault="005F5A60" w:rsidP="00DA2C6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5F5A60" w:rsidRDefault="005F5A60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A60" w:rsidRDefault="005F5A60" w:rsidP="00DA2C6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/>
          </w:tcPr>
          <w:p w:rsidR="005F5A60" w:rsidRPr="00366677" w:rsidRDefault="005F5A60" w:rsidP="00E3761C"/>
        </w:tc>
        <w:tc>
          <w:tcPr>
            <w:tcW w:w="2911" w:type="dxa"/>
            <w:vMerge/>
          </w:tcPr>
          <w:p w:rsidR="005F5A60" w:rsidRPr="00366677" w:rsidRDefault="005F5A60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E3761C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</w:tbl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BD368A" w:rsidRPr="00366677" w:rsidRDefault="00BD368A" w:rsidP="00E3761C">
      <w:pPr>
        <w:ind w:left="567"/>
        <w:jc w:val="center"/>
        <w:rPr>
          <w:sz w:val="28"/>
        </w:rPr>
      </w:pPr>
    </w:p>
    <w:p w:rsidR="001B26CC" w:rsidRPr="00F70364" w:rsidRDefault="001B26CC" w:rsidP="001B26CC">
      <w:pPr>
        <w:suppressAutoHyphens w:val="0"/>
        <w:ind w:firstLine="851"/>
        <w:jc w:val="both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 xml:space="preserve">Заместитель </w:t>
      </w:r>
      <w:r w:rsidRPr="00F70364">
        <w:rPr>
          <w:rFonts w:eastAsia="Batang"/>
          <w:sz w:val="28"/>
          <w:lang w:eastAsia="ko-KR"/>
        </w:rPr>
        <w:t>главы</w:t>
      </w:r>
    </w:p>
    <w:p w:rsidR="001B26CC" w:rsidRDefault="001B26CC" w:rsidP="001B26CC">
      <w:pPr>
        <w:tabs>
          <w:tab w:val="left" w:pos="3180"/>
        </w:tabs>
        <w:suppressAutoHyphens w:val="0"/>
        <w:ind w:firstLine="851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Новоджерелиевского</w:t>
      </w:r>
      <w:r>
        <w:rPr>
          <w:rFonts w:eastAsia="Batang"/>
          <w:sz w:val="28"/>
          <w:lang w:eastAsia="ko-KR"/>
        </w:rPr>
        <w:tab/>
      </w:r>
    </w:p>
    <w:p w:rsidR="001B26CC" w:rsidRDefault="001B26CC" w:rsidP="001B26CC">
      <w:pPr>
        <w:suppressAutoHyphens w:val="0"/>
        <w:ind w:firstLine="851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 xml:space="preserve">сельского поселения 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</w:p>
    <w:p w:rsidR="00E3761C" w:rsidRPr="00366677" w:rsidRDefault="001B26CC" w:rsidP="001B26CC">
      <w:pPr>
        <w:suppressAutoHyphens w:val="0"/>
        <w:ind w:left="851"/>
        <w:jc w:val="both"/>
        <w:rPr>
          <w:sz w:val="28"/>
        </w:r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>В.А. Герасименк</w:t>
      </w:r>
      <w:r>
        <w:rPr>
          <w:rFonts w:eastAsia="Batang"/>
          <w:sz w:val="28"/>
          <w:lang w:eastAsia="ko-KR"/>
        </w:rPr>
        <w:t>о</w:t>
      </w:r>
    </w:p>
    <w:p w:rsidR="00BD368A" w:rsidRDefault="00BD368A" w:rsidP="00B43856">
      <w:pPr>
        <w:pStyle w:val="af2"/>
        <w:rPr>
          <w:rFonts w:ascii="Times New Roman" w:hAnsi="Times New Roman"/>
          <w:sz w:val="24"/>
          <w:szCs w:val="24"/>
        </w:rPr>
        <w:sectPr w:rsidR="00BD368A" w:rsidSect="00E376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7" w:h="11905" w:orient="landscape"/>
          <w:pgMar w:top="1134" w:right="567" w:bottom="1134" w:left="1701" w:header="142" w:footer="720" w:gutter="0"/>
          <w:cols w:space="720"/>
          <w:titlePg/>
          <w:docGrid w:linePitch="360"/>
        </w:sectPr>
      </w:pP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lastRenderedPageBreak/>
        <w:t>ПРИЛОЖЕНИЕ № 4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 xml:space="preserve">района» на </w:t>
      </w:r>
      <w:r w:rsidR="000262DB">
        <w:rPr>
          <w:sz w:val="28"/>
          <w:szCs w:val="28"/>
        </w:rPr>
        <w:t>2022-2024</w:t>
      </w:r>
      <w:r w:rsidRPr="00271050">
        <w:rPr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</w:r>
      <w:r w:rsidR="005F5A6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муниципальной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2D5BB9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2D5BB9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5F5A6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 xml:space="preserve">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0262DB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271050" w:rsidRPr="00271050">
              <w:rPr>
                <w:sz w:val="28"/>
                <w:szCs w:val="28"/>
              </w:rPr>
              <w:t xml:space="preserve">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</w:t>
      </w:r>
      <w:r w:rsidRPr="00271050">
        <w:rPr>
          <w:sz w:val="28"/>
          <w:szCs w:val="28"/>
        </w:rPr>
        <w:lastRenderedPageBreak/>
        <w:t>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2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  <w:r w:rsidRPr="00271050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271050">
        <w:rPr>
          <w:sz w:val="28"/>
          <w:szCs w:val="28"/>
        </w:rPr>
        <w:t xml:space="preserve"> – </w:t>
      </w:r>
      <w:r w:rsidR="00C55665">
        <w:rPr>
          <w:sz w:val="28"/>
          <w:szCs w:val="28"/>
        </w:rPr>
        <w:t>2024</w:t>
      </w:r>
      <w:r w:rsidRPr="00271050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2</w:t>
            </w:r>
            <w:r w:rsidR="00271050" w:rsidRPr="00651C66"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C55665" w:rsidP="00271050">
            <w:r>
              <w:t>2023</w:t>
            </w:r>
            <w:r w:rsidR="00271050" w:rsidRPr="00651C66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4</w:t>
            </w:r>
            <w:r w:rsidR="00271050" w:rsidRPr="00651C66">
              <w:t xml:space="preserve">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</w:t>
            </w:r>
            <w:r w:rsidRPr="00271050">
              <w:rPr>
                <w:sz w:val="28"/>
                <w:szCs w:val="28"/>
              </w:rPr>
              <w:lastRenderedPageBreak/>
              <w:t xml:space="preserve">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1B26CC" w:rsidRPr="00F70364" w:rsidRDefault="001B26CC" w:rsidP="001B26CC">
      <w:pPr>
        <w:suppressAutoHyphens w:val="0"/>
        <w:jc w:val="both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 xml:space="preserve">Заместитель </w:t>
      </w:r>
      <w:r w:rsidRPr="00F70364">
        <w:rPr>
          <w:rFonts w:eastAsia="Batang"/>
          <w:sz w:val="28"/>
          <w:lang w:eastAsia="ko-KR"/>
        </w:rPr>
        <w:t>главы</w:t>
      </w:r>
    </w:p>
    <w:p w:rsidR="001B26CC" w:rsidRDefault="001B26CC" w:rsidP="001B26CC">
      <w:pPr>
        <w:suppressAutoHyphens w:val="0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Новоджерелиевского</w:t>
      </w:r>
    </w:p>
    <w:p w:rsidR="001B26CC" w:rsidRDefault="001B26CC" w:rsidP="001B26CC">
      <w:pPr>
        <w:suppressAutoHyphens w:val="0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 xml:space="preserve">сельского поселения 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</w:p>
    <w:p w:rsidR="00BD368A" w:rsidRPr="00271050" w:rsidRDefault="001B26CC" w:rsidP="001B26CC">
      <w:pPr>
        <w:rPr>
          <w:sz w:val="28"/>
          <w:szCs w:val="28"/>
        </w:r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>В.А. Герасименк</w:t>
      </w:r>
      <w:r>
        <w:rPr>
          <w:rFonts w:eastAsia="Batang"/>
          <w:sz w:val="28"/>
          <w:lang w:eastAsia="ko-KR"/>
        </w:rPr>
        <w:t>о</w:t>
      </w:r>
    </w:p>
    <w:sectPr w:rsidR="00BD368A" w:rsidRPr="00271050" w:rsidSect="00271050"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15" w:rsidRDefault="00993C15" w:rsidP="00F47E9C">
      <w:r>
        <w:separator/>
      </w:r>
    </w:p>
  </w:endnote>
  <w:endnote w:type="continuationSeparator" w:id="0">
    <w:p w:rsidR="00993C15" w:rsidRDefault="00993C15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66" w:rsidRDefault="00DA2C6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66" w:rsidRDefault="00DA2C6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66" w:rsidRDefault="00DA2C6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15" w:rsidRDefault="00993C15" w:rsidP="00F47E9C">
      <w:r>
        <w:separator/>
      </w:r>
    </w:p>
  </w:footnote>
  <w:footnote w:type="continuationSeparator" w:id="0">
    <w:p w:rsidR="00993C15" w:rsidRDefault="00993C15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66" w:rsidRDefault="00DA2C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66" w:rsidRDefault="00DA2C66" w:rsidP="00E3761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66" w:rsidRDefault="00DA2C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3668"/>
    <w:rsid w:val="0000635C"/>
    <w:rsid w:val="0001036F"/>
    <w:rsid w:val="0001068B"/>
    <w:rsid w:val="00017ECC"/>
    <w:rsid w:val="0002199C"/>
    <w:rsid w:val="00023332"/>
    <w:rsid w:val="000262DB"/>
    <w:rsid w:val="000307DB"/>
    <w:rsid w:val="0003500C"/>
    <w:rsid w:val="00040F70"/>
    <w:rsid w:val="0004480C"/>
    <w:rsid w:val="00051C5D"/>
    <w:rsid w:val="000535B0"/>
    <w:rsid w:val="0005757E"/>
    <w:rsid w:val="0006058F"/>
    <w:rsid w:val="00060636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2699"/>
    <w:rsid w:val="00083F97"/>
    <w:rsid w:val="00083FF3"/>
    <w:rsid w:val="00084947"/>
    <w:rsid w:val="00085468"/>
    <w:rsid w:val="0009560A"/>
    <w:rsid w:val="00097CA8"/>
    <w:rsid w:val="000A2501"/>
    <w:rsid w:val="000A27F9"/>
    <w:rsid w:val="000A2B61"/>
    <w:rsid w:val="000A3700"/>
    <w:rsid w:val="000B1C11"/>
    <w:rsid w:val="000B4C75"/>
    <w:rsid w:val="000B7F62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2A35"/>
    <w:rsid w:val="00163FA3"/>
    <w:rsid w:val="00175C4F"/>
    <w:rsid w:val="00177859"/>
    <w:rsid w:val="00177CBC"/>
    <w:rsid w:val="001818CC"/>
    <w:rsid w:val="00182BC1"/>
    <w:rsid w:val="00183EC1"/>
    <w:rsid w:val="001841C8"/>
    <w:rsid w:val="0018556D"/>
    <w:rsid w:val="001856BC"/>
    <w:rsid w:val="0018703F"/>
    <w:rsid w:val="0018799E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26CC"/>
    <w:rsid w:val="001B41A6"/>
    <w:rsid w:val="001B433C"/>
    <w:rsid w:val="001B5B1C"/>
    <w:rsid w:val="001B7A9F"/>
    <w:rsid w:val="001B7AE8"/>
    <w:rsid w:val="001C03AE"/>
    <w:rsid w:val="001C4488"/>
    <w:rsid w:val="001D0F99"/>
    <w:rsid w:val="001D1C4F"/>
    <w:rsid w:val="001D2F2B"/>
    <w:rsid w:val="001D4356"/>
    <w:rsid w:val="001D79AB"/>
    <w:rsid w:val="001D7BB6"/>
    <w:rsid w:val="001F15EE"/>
    <w:rsid w:val="001F595B"/>
    <w:rsid w:val="00201560"/>
    <w:rsid w:val="00214AEB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30515"/>
    <w:rsid w:val="00232449"/>
    <w:rsid w:val="00232D66"/>
    <w:rsid w:val="00233B77"/>
    <w:rsid w:val="00234A63"/>
    <w:rsid w:val="00234ACD"/>
    <w:rsid w:val="00237A39"/>
    <w:rsid w:val="00241880"/>
    <w:rsid w:val="00246870"/>
    <w:rsid w:val="00247D6F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7FBE"/>
    <w:rsid w:val="002A0AEC"/>
    <w:rsid w:val="002B1428"/>
    <w:rsid w:val="002B42B0"/>
    <w:rsid w:val="002B7A35"/>
    <w:rsid w:val="002B7C90"/>
    <w:rsid w:val="002C68C8"/>
    <w:rsid w:val="002D0EBB"/>
    <w:rsid w:val="002D37C3"/>
    <w:rsid w:val="002D3D3D"/>
    <w:rsid w:val="002D400C"/>
    <w:rsid w:val="002D4392"/>
    <w:rsid w:val="002D5BB9"/>
    <w:rsid w:val="002E2529"/>
    <w:rsid w:val="0030409F"/>
    <w:rsid w:val="003140DF"/>
    <w:rsid w:val="00315CF8"/>
    <w:rsid w:val="003328C4"/>
    <w:rsid w:val="003344AF"/>
    <w:rsid w:val="0035589A"/>
    <w:rsid w:val="00363489"/>
    <w:rsid w:val="003638BC"/>
    <w:rsid w:val="00364547"/>
    <w:rsid w:val="00366677"/>
    <w:rsid w:val="00366E86"/>
    <w:rsid w:val="00373406"/>
    <w:rsid w:val="003754EC"/>
    <w:rsid w:val="00377317"/>
    <w:rsid w:val="003850B2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11DA"/>
    <w:rsid w:val="003E2F9F"/>
    <w:rsid w:val="003E575E"/>
    <w:rsid w:val="003E78D6"/>
    <w:rsid w:val="003F6611"/>
    <w:rsid w:val="00404C84"/>
    <w:rsid w:val="00405625"/>
    <w:rsid w:val="0041471B"/>
    <w:rsid w:val="0041761C"/>
    <w:rsid w:val="00423D49"/>
    <w:rsid w:val="004407A4"/>
    <w:rsid w:val="004508F1"/>
    <w:rsid w:val="0045283A"/>
    <w:rsid w:val="0045497D"/>
    <w:rsid w:val="00456A93"/>
    <w:rsid w:val="00462CD7"/>
    <w:rsid w:val="004719C5"/>
    <w:rsid w:val="00471CC0"/>
    <w:rsid w:val="00477E50"/>
    <w:rsid w:val="00477ECA"/>
    <w:rsid w:val="00481B33"/>
    <w:rsid w:val="00486BF1"/>
    <w:rsid w:val="00490077"/>
    <w:rsid w:val="004928D7"/>
    <w:rsid w:val="004B04C3"/>
    <w:rsid w:val="004B2582"/>
    <w:rsid w:val="004B3970"/>
    <w:rsid w:val="004B4B9C"/>
    <w:rsid w:val="004B5354"/>
    <w:rsid w:val="004B7BF0"/>
    <w:rsid w:val="004C5149"/>
    <w:rsid w:val="004C7F42"/>
    <w:rsid w:val="004D1F41"/>
    <w:rsid w:val="004D45E8"/>
    <w:rsid w:val="004D4A39"/>
    <w:rsid w:val="004D7351"/>
    <w:rsid w:val="004E77FC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35C61"/>
    <w:rsid w:val="0054039F"/>
    <w:rsid w:val="00541B3D"/>
    <w:rsid w:val="00545B6C"/>
    <w:rsid w:val="00546510"/>
    <w:rsid w:val="005476E3"/>
    <w:rsid w:val="00551E79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82C07"/>
    <w:rsid w:val="005833A9"/>
    <w:rsid w:val="00585409"/>
    <w:rsid w:val="00585F64"/>
    <w:rsid w:val="00587280"/>
    <w:rsid w:val="00592C9D"/>
    <w:rsid w:val="00594C7B"/>
    <w:rsid w:val="005A095D"/>
    <w:rsid w:val="005A2923"/>
    <w:rsid w:val="005A575B"/>
    <w:rsid w:val="005A65F7"/>
    <w:rsid w:val="005A67E6"/>
    <w:rsid w:val="005A70E2"/>
    <w:rsid w:val="005B07B1"/>
    <w:rsid w:val="005B7D6F"/>
    <w:rsid w:val="005C1888"/>
    <w:rsid w:val="005C1A8B"/>
    <w:rsid w:val="005C4E5E"/>
    <w:rsid w:val="005D019D"/>
    <w:rsid w:val="005D105C"/>
    <w:rsid w:val="005D4CC9"/>
    <w:rsid w:val="005E652E"/>
    <w:rsid w:val="005E76AC"/>
    <w:rsid w:val="005F093C"/>
    <w:rsid w:val="005F4AD4"/>
    <w:rsid w:val="005F5A60"/>
    <w:rsid w:val="005F685D"/>
    <w:rsid w:val="0060190A"/>
    <w:rsid w:val="0060587E"/>
    <w:rsid w:val="00631CF1"/>
    <w:rsid w:val="00632A48"/>
    <w:rsid w:val="0063507E"/>
    <w:rsid w:val="006401FA"/>
    <w:rsid w:val="00645D25"/>
    <w:rsid w:val="00646177"/>
    <w:rsid w:val="00650207"/>
    <w:rsid w:val="00651C66"/>
    <w:rsid w:val="00653EA9"/>
    <w:rsid w:val="006553AB"/>
    <w:rsid w:val="006743EF"/>
    <w:rsid w:val="00674846"/>
    <w:rsid w:val="00675F17"/>
    <w:rsid w:val="00675F41"/>
    <w:rsid w:val="00676E89"/>
    <w:rsid w:val="0068412D"/>
    <w:rsid w:val="006878CB"/>
    <w:rsid w:val="006969A9"/>
    <w:rsid w:val="006A43C5"/>
    <w:rsid w:val="006A4725"/>
    <w:rsid w:val="006A69C0"/>
    <w:rsid w:val="006A7117"/>
    <w:rsid w:val="006B5331"/>
    <w:rsid w:val="006B620B"/>
    <w:rsid w:val="006C2136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10B8"/>
    <w:rsid w:val="006F6F4D"/>
    <w:rsid w:val="006F7057"/>
    <w:rsid w:val="006F78CE"/>
    <w:rsid w:val="00707AE2"/>
    <w:rsid w:val="00716534"/>
    <w:rsid w:val="00716E03"/>
    <w:rsid w:val="00717A8B"/>
    <w:rsid w:val="00721FE5"/>
    <w:rsid w:val="00723C5A"/>
    <w:rsid w:val="00726F47"/>
    <w:rsid w:val="00727A39"/>
    <w:rsid w:val="0073147D"/>
    <w:rsid w:val="0073249F"/>
    <w:rsid w:val="00740C7F"/>
    <w:rsid w:val="00742C94"/>
    <w:rsid w:val="00742E1B"/>
    <w:rsid w:val="00743D1B"/>
    <w:rsid w:val="00752E3B"/>
    <w:rsid w:val="00754783"/>
    <w:rsid w:val="00756A2D"/>
    <w:rsid w:val="00757242"/>
    <w:rsid w:val="0076021C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56EF"/>
    <w:rsid w:val="007A64AC"/>
    <w:rsid w:val="007A6B89"/>
    <w:rsid w:val="007A6F34"/>
    <w:rsid w:val="007B3807"/>
    <w:rsid w:val="007B3D8E"/>
    <w:rsid w:val="007B4AE4"/>
    <w:rsid w:val="007C18DB"/>
    <w:rsid w:val="007C5C04"/>
    <w:rsid w:val="007D0B65"/>
    <w:rsid w:val="007D36BB"/>
    <w:rsid w:val="007D79C7"/>
    <w:rsid w:val="007E278F"/>
    <w:rsid w:val="007F77C4"/>
    <w:rsid w:val="007F7D33"/>
    <w:rsid w:val="008036E5"/>
    <w:rsid w:val="0080742F"/>
    <w:rsid w:val="00810108"/>
    <w:rsid w:val="00817FAF"/>
    <w:rsid w:val="00821810"/>
    <w:rsid w:val="00821AD3"/>
    <w:rsid w:val="00822DC6"/>
    <w:rsid w:val="00824FC9"/>
    <w:rsid w:val="00825EBE"/>
    <w:rsid w:val="00827C2E"/>
    <w:rsid w:val="00830991"/>
    <w:rsid w:val="00830D46"/>
    <w:rsid w:val="008329AC"/>
    <w:rsid w:val="00834A35"/>
    <w:rsid w:val="00834BE0"/>
    <w:rsid w:val="00836486"/>
    <w:rsid w:val="008374D3"/>
    <w:rsid w:val="008458B3"/>
    <w:rsid w:val="00845CE7"/>
    <w:rsid w:val="0085589F"/>
    <w:rsid w:val="008607D5"/>
    <w:rsid w:val="0086369D"/>
    <w:rsid w:val="00863810"/>
    <w:rsid w:val="00863C53"/>
    <w:rsid w:val="0086776B"/>
    <w:rsid w:val="00872CDC"/>
    <w:rsid w:val="00873F6F"/>
    <w:rsid w:val="0087502B"/>
    <w:rsid w:val="008830CA"/>
    <w:rsid w:val="00885ECF"/>
    <w:rsid w:val="008870B4"/>
    <w:rsid w:val="00896AB2"/>
    <w:rsid w:val="008A7621"/>
    <w:rsid w:val="008B0681"/>
    <w:rsid w:val="008B418C"/>
    <w:rsid w:val="008C0564"/>
    <w:rsid w:val="008C191A"/>
    <w:rsid w:val="008C1A48"/>
    <w:rsid w:val="008D2D67"/>
    <w:rsid w:val="008D3F76"/>
    <w:rsid w:val="008E155A"/>
    <w:rsid w:val="008E1A3F"/>
    <w:rsid w:val="008E5454"/>
    <w:rsid w:val="008E69C8"/>
    <w:rsid w:val="008E7308"/>
    <w:rsid w:val="008E7DA3"/>
    <w:rsid w:val="008F2192"/>
    <w:rsid w:val="008F4DF7"/>
    <w:rsid w:val="008F5D6B"/>
    <w:rsid w:val="008F783D"/>
    <w:rsid w:val="00921973"/>
    <w:rsid w:val="009266C6"/>
    <w:rsid w:val="00926891"/>
    <w:rsid w:val="009312B5"/>
    <w:rsid w:val="009315B9"/>
    <w:rsid w:val="0093651C"/>
    <w:rsid w:val="0094190C"/>
    <w:rsid w:val="0094430A"/>
    <w:rsid w:val="0095163E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3C15"/>
    <w:rsid w:val="0099528B"/>
    <w:rsid w:val="009A09AD"/>
    <w:rsid w:val="009A40B9"/>
    <w:rsid w:val="009A647E"/>
    <w:rsid w:val="009B245B"/>
    <w:rsid w:val="009B3CC8"/>
    <w:rsid w:val="009C2425"/>
    <w:rsid w:val="009D2F9D"/>
    <w:rsid w:val="009D3F6D"/>
    <w:rsid w:val="009D4E8D"/>
    <w:rsid w:val="009E22CE"/>
    <w:rsid w:val="009E2440"/>
    <w:rsid w:val="009E2C15"/>
    <w:rsid w:val="009E769E"/>
    <w:rsid w:val="009F19E4"/>
    <w:rsid w:val="009F6487"/>
    <w:rsid w:val="00A02E56"/>
    <w:rsid w:val="00A04075"/>
    <w:rsid w:val="00A05920"/>
    <w:rsid w:val="00A07A70"/>
    <w:rsid w:val="00A14AB9"/>
    <w:rsid w:val="00A2122C"/>
    <w:rsid w:val="00A21A50"/>
    <w:rsid w:val="00A21E55"/>
    <w:rsid w:val="00A266EA"/>
    <w:rsid w:val="00A3058E"/>
    <w:rsid w:val="00A32003"/>
    <w:rsid w:val="00A33DD3"/>
    <w:rsid w:val="00A36D18"/>
    <w:rsid w:val="00A37EAD"/>
    <w:rsid w:val="00A4047F"/>
    <w:rsid w:val="00A4320C"/>
    <w:rsid w:val="00A448EA"/>
    <w:rsid w:val="00A44D6E"/>
    <w:rsid w:val="00A4686D"/>
    <w:rsid w:val="00A52DAC"/>
    <w:rsid w:val="00A554EF"/>
    <w:rsid w:val="00A60956"/>
    <w:rsid w:val="00A6625C"/>
    <w:rsid w:val="00A700B9"/>
    <w:rsid w:val="00A91B14"/>
    <w:rsid w:val="00A952B7"/>
    <w:rsid w:val="00AA202B"/>
    <w:rsid w:val="00AA3589"/>
    <w:rsid w:val="00AA3D32"/>
    <w:rsid w:val="00AB4710"/>
    <w:rsid w:val="00AB4D2D"/>
    <w:rsid w:val="00AB54A6"/>
    <w:rsid w:val="00AB73D7"/>
    <w:rsid w:val="00AB73DB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10F54"/>
    <w:rsid w:val="00B110AA"/>
    <w:rsid w:val="00B151C1"/>
    <w:rsid w:val="00B2077B"/>
    <w:rsid w:val="00B22FD0"/>
    <w:rsid w:val="00B32E98"/>
    <w:rsid w:val="00B33E9E"/>
    <w:rsid w:val="00B37516"/>
    <w:rsid w:val="00B43856"/>
    <w:rsid w:val="00B51281"/>
    <w:rsid w:val="00B514CA"/>
    <w:rsid w:val="00B51D77"/>
    <w:rsid w:val="00B63FB8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A004F"/>
    <w:rsid w:val="00BA0E96"/>
    <w:rsid w:val="00BA2C91"/>
    <w:rsid w:val="00BA5042"/>
    <w:rsid w:val="00BB7499"/>
    <w:rsid w:val="00BB7B3E"/>
    <w:rsid w:val="00BC7E5B"/>
    <w:rsid w:val="00BC7FE8"/>
    <w:rsid w:val="00BD022E"/>
    <w:rsid w:val="00BD1F76"/>
    <w:rsid w:val="00BD368A"/>
    <w:rsid w:val="00BD37A5"/>
    <w:rsid w:val="00BD53F9"/>
    <w:rsid w:val="00BD5460"/>
    <w:rsid w:val="00BD57BE"/>
    <w:rsid w:val="00BE300D"/>
    <w:rsid w:val="00BE5A7A"/>
    <w:rsid w:val="00BF44AA"/>
    <w:rsid w:val="00BF5135"/>
    <w:rsid w:val="00C00EB2"/>
    <w:rsid w:val="00C0547C"/>
    <w:rsid w:val="00C110E1"/>
    <w:rsid w:val="00C16D1D"/>
    <w:rsid w:val="00C17DF2"/>
    <w:rsid w:val="00C238B4"/>
    <w:rsid w:val="00C25CF8"/>
    <w:rsid w:val="00C27D7A"/>
    <w:rsid w:val="00C31A3A"/>
    <w:rsid w:val="00C328A0"/>
    <w:rsid w:val="00C42EBE"/>
    <w:rsid w:val="00C55665"/>
    <w:rsid w:val="00C6247B"/>
    <w:rsid w:val="00C62BCA"/>
    <w:rsid w:val="00C65ED7"/>
    <w:rsid w:val="00C71578"/>
    <w:rsid w:val="00C73BE2"/>
    <w:rsid w:val="00C76A48"/>
    <w:rsid w:val="00C86ECC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7067"/>
    <w:rsid w:val="00D1312A"/>
    <w:rsid w:val="00D14FB6"/>
    <w:rsid w:val="00D17EFC"/>
    <w:rsid w:val="00D17F7B"/>
    <w:rsid w:val="00D30792"/>
    <w:rsid w:val="00D31A99"/>
    <w:rsid w:val="00D325A6"/>
    <w:rsid w:val="00D367BB"/>
    <w:rsid w:val="00D441EE"/>
    <w:rsid w:val="00D4449D"/>
    <w:rsid w:val="00D47E57"/>
    <w:rsid w:val="00D506C1"/>
    <w:rsid w:val="00D512D8"/>
    <w:rsid w:val="00D5326D"/>
    <w:rsid w:val="00D5788B"/>
    <w:rsid w:val="00D614B7"/>
    <w:rsid w:val="00D61E34"/>
    <w:rsid w:val="00D64D58"/>
    <w:rsid w:val="00D661BB"/>
    <w:rsid w:val="00D667CD"/>
    <w:rsid w:val="00D8189E"/>
    <w:rsid w:val="00D85BC4"/>
    <w:rsid w:val="00D87E36"/>
    <w:rsid w:val="00D93007"/>
    <w:rsid w:val="00D94866"/>
    <w:rsid w:val="00DA0E7D"/>
    <w:rsid w:val="00DA2C66"/>
    <w:rsid w:val="00DA3DAD"/>
    <w:rsid w:val="00DB44AF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F1A36"/>
    <w:rsid w:val="00DF2868"/>
    <w:rsid w:val="00DF5AB5"/>
    <w:rsid w:val="00DF6BA4"/>
    <w:rsid w:val="00E00B22"/>
    <w:rsid w:val="00E108C1"/>
    <w:rsid w:val="00E10969"/>
    <w:rsid w:val="00E13AB6"/>
    <w:rsid w:val="00E13D74"/>
    <w:rsid w:val="00E17612"/>
    <w:rsid w:val="00E209D1"/>
    <w:rsid w:val="00E2178A"/>
    <w:rsid w:val="00E217F3"/>
    <w:rsid w:val="00E30BF1"/>
    <w:rsid w:val="00E314EA"/>
    <w:rsid w:val="00E32374"/>
    <w:rsid w:val="00E32C48"/>
    <w:rsid w:val="00E36588"/>
    <w:rsid w:val="00E3761C"/>
    <w:rsid w:val="00E4055B"/>
    <w:rsid w:val="00E43FE5"/>
    <w:rsid w:val="00E44106"/>
    <w:rsid w:val="00E53137"/>
    <w:rsid w:val="00E55A52"/>
    <w:rsid w:val="00E57CD6"/>
    <w:rsid w:val="00E57F8F"/>
    <w:rsid w:val="00E61498"/>
    <w:rsid w:val="00E61758"/>
    <w:rsid w:val="00E64CE6"/>
    <w:rsid w:val="00E66533"/>
    <w:rsid w:val="00E712D5"/>
    <w:rsid w:val="00E91F9D"/>
    <w:rsid w:val="00E9240C"/>
    <w:rsid w:val="00EB1200"/>
    <w:rsid w:val="00EB181F"/>
    <w:rsid w:val="00EB258D"/>
    <w:rsid w:val="00EB4BFF"/>
    <w:rsid w:val="00EC0AC1"/>
    <w:rsid w:val="00EC6DE9"/>
    <w:rsid w:val="00ED1961"/>
    <w:rsid w:val="00ED1D10"/>
    <w:rsid w:val="00EE136D"/>
    <w:rsid w:val="00EE4D55"/>
    <w:rsid w:val="00EF3626"/>
    <w:rsid w:val="00EF429F"/>
    <w:rsid w:val="00EF613E"/>
    <w:rsid w:val="00F034F3"/>
    <w:rsid w:val="00F0461E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6238A"/>
    <w:rsid w:val="00F662A7"/>
    <w:rsid w:val="00F67F5E"/>
    <w:rsid w:val="00F70364"/>
    <w:rsid w:val="00F70600"/>
    <w:rsid w:val="00F70D0F"/>
    <w:rsid w:val="00F7134F"/>
    <w:rsid w:val="00F71B3B"/>
    <w:rsid w:val="00F72E35"/>
    <w:rsid w:val="00F7490A"/>
    <w:rsid w:val="00F80F4D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B2492"/>
    <w:rsid w:val="00FB6574"/>
    <w:rsid w:val="00FB6A50"/>
    <w:rsid w:val="00FC1598"/>
    <w:rsid w:val="00FC3ABC"/>
    <w:rsid w:val="00FD192E"/>
    <w:rsid w:val="00FD527D"/>
    <w:rsid w:val="00FD5705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873D9A-D95F-42D2-90FE-A5E86AD8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f5">
    <w:name w:val="page number"/>
    <w:basedOn w:val="a0"/>
    <w:rsid w:val="00B43856"/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  <w:style w:type="character" w:styleId="afb">
    <w:name w:val="Hyperlink"/>
    <w:basedOn w:val="a0"/>
    <w:uiPriority w:val="99"/>
    <w:semiHidden/>
    <w:unhideWhenUsed/>
    <w:rsid w:val="002D5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8FEC-2F42-44EA-AE37-64DB3FE8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6</Pages>
  <Words>10370</Words>
  <Characters>5911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6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11</cp:lastModifiedBy>
  <cp:revision>18</cp:revision>
  <cp:lastPrinted>2021-10-13T13:15:00Z</cp:lastPrinted>
  <dcterms:created xsi:type="dcterms:W3CDTF">2020-07-06T13:04:00Z</dcterms:created>
  <dcterms:modified xsi:type="dcterms:W3CDTF">2021-10-29T14:50:00Z</dcterms:modified>
</cp:coreProperties>
</file>